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EE0A9" w14:textId="00680E40" w:rsidR="00206AA0" w:rsidRDefault="00D80A9F" w:rsidP="005A301E">
      <w:pPr>
        <w:spacing w:afterLines="100" w:after="360"/>
        <w:ind w:leftChars="100" w:left="21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第１号様式（第</w:t>
      </w:r>
      <w:r w:rsidR="00FC6245">
        <w:rPr>
          <w:rFonts w:ascii="ＭＳ 明朝" w:eastAsia="ＭＳ 明朝" w:hAnsi="ＭＳ 明朝" w:hint="eastAsia"/>
          <w:sz w:val="24"/>
          <w:szCs w:val="28"/>
        </w:rPr>
        <w:t>４</w:t>
      </w:r>
      <w:r>
        <w:rPr>
          <w:rFonts w:ascii="ＭＳ 明朝" w:eastAsia="ＭＳ 明朝" w:hAnsi="ＭＳ 明朝" w:hint="eastAsia"/>
          <w:sz w:val="24"/>
          <w:szCs w:val="28"/>
        </w:rPr>
        <w:t>条関係）</w:t>
      </w:r>
    </w:p>
    <w:p w14:paraId="2AB6184E" w14:textId="65EA244B" w:rsidR="00D80A9F" w:rsidRDefault="00E10057" w:rsidP="009A7BAF">
      <w:pPr>
        <w:spacing w:afterLines="100" w:after="360"/>
        <w:ind w:rightChars="100" w:right="210"/>
        <w:jc w:val="righ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D80A9F">
        <w:rPr>
          <w:rFonts w:ascii="ＭＳ 明朝" w:eastAsia="ＭＳ 明朝" w:hAnsi="ＭＳ 明朝" w:hint="eastAsia"/>
          <w:sz w:val="24"/>
          <w:szCs w:val="28"/>
        </w:rPr>
        <w:t>年</w:t>
      </w:r>
      <w:r>
        <w:rPr>
          <w:rFonts w:ascii="ＭＳ 明朝" w:eastAsia="ＭＳ 明朝" w:hAnsi="ＭＳ 明朝" w:hint="eastAsia"/>
          <w:sz w:val="24"/>
          <w:szCs w:val="28"/>
        </w:rPr>
        <w:t xml:space="preserve">　　</w:t>
      </w:r>
      <w:r w:rsidR="00D80A9F">
        <w:rPr>
          <w:rFonts w:ascii="ＭＳ 明朝" w:eastAsia="ＭＳ 明朝" w:hAnsi="ＭＳ 明朝" w:hint="eastAsia"/>
          <w:sz w:val="24"/>
          <w:szCs w:val="28"/>
        </w:rPr>
        <w:t>月</w:t>
      </w:r>
      <w:r>
        <w:rPr>
          <w:rFonts w:ascii="ＭＳ 明朝" w:eastAsia="ＭＳ 明朝" w:hAnsi="ＭＳ 明朝" w:hint="eastAsia"/>
          <w:sz w:val="24"/>
          <w:szCs w:val="28"/>
        </w:rPr>
        <w:t xml:space="preserve">　　</w:t>
      </w:r>
      <w:r w:rsidR="00D80A9F">
        <w:rPr>
          <w:rFonts w:ascii="ＭＳ 明朝" w:eastAsia="ＭＳ 明朝" w:hAnsi="ＭＳ 明朝" w:hint="eastAsia"/>
          <w:sz w:val="24"/>
          <w:szCs w:val="28"/>
        </w:rPr>
        <w:t>日</w:t>
      </w:r>
    </w:p>
    <w:p w14:paraId="3E6DA423" w14:textId="190BE75E" w:rsidR="00D80A9F" w:rsidRDefault="00D80A9F" w:rsidP="009A7BAF">
      <w:pPr>
        <w:spacing w:afterLines="100" w:after="360"/>
        <w:ind w:leftChars="100" w:left="21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福島県知事</w:t>
      </w:r>
    </w:p>
    <w:p w14:paraId="4CC57BB5" w14:textId="0E0C9462" w:rsidR="00D80A9F" w:rsidRDefault="00D80A9F" w:rsidP="009A7BAF">
      <w:pPr>
        <w:ind w:leftChars="1300" w:left="273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補助対象事業者　</w:t>
      </w:r>
      <w:r w:rsidRPr="00A92239">
        <w:rPr>
          <w:rFonts w:ascii="ＭＳ 明朝" w:eastAsia="ＭＳ 明朝" w:hAnsi="ＭＳ 明朝" w:hint="eastAsia"/>
          <w:spacing w:val="240"/>
          <w:kern w:val="0"/>
          <w:sz w:val="24"/>
          <w:szCs w:val="28"/>
          <w:fitText w:val="960" w:id="-452237055"/>
        </w:rPr>
        <w:t>住</w:t>
      </w:r>
      <w:r w:rsidRPr="00A92239">
        <w:rPr>
          <w:rFonts w:ascii="ＭＳ 明朝" w:eastAsia="ＭＳ 明朝" w:hAnsi="ＭＳ 明朝" w:hint="eastAsia"/>
          <w:kern w:val="0"/>
          <w:sz w:val="24"/>
          <w:szCs w:val="28"/>
          <w:fitText w:val="960" w:id="-452237055"/>
        </w:rPr>
        <w:t>所</w:t>
      </w:r>
      <w:r w:rsidR="009A7BAF">
        <w:rPr>
          <w:rFonts w:ascii="ＭＳ 明朝" w:eastAsia="ＭＳ 明朝" w:hAnsi="ＭＳ 明朝" w:hint="eastAsia"/>
          <w:sz w:val="24"/>
          <w:szCs w:val="28"/>
        </w:rPr>
        <w:t xml:space="preserve">　</w:t>
      </w:r>
    </w:p>
    <w:p w14:paraId="127A16ED" w14:textId="4461EA07" w:rsidR="009A7BAF" w:rsidRDefault="00D80A9F" w:rsidP="009A7BAF">
      <w:pPr>
        <w:ind w:leftChars="2100" w:left="441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事業者名</w:t>
      </w:r>
      <w:r w:rsidR="009A7BAF">
        <w:rPr>
          <w:rFonts w:ascii="ＭＳ 明朝" w:eastAsia="ＭＳ 明朝" w:hAnsi="ＭＳ 明朝" w:hint="eastAsia"/>
          <w:sz w:val="24"/>
          <w:szCs w:val="28"/>
        </w:rPr>
        <w:t xml:space="preserve">　</w:t>
      </w:r>
    </w:p>
    <w:p w14:paraId="104F7E70" w14:textId="3A1C2779" w:rsidR="00D80A9F" w:rsidRDefault="00D80A9F" w:rsidP="009A7BAF">
      <w:pPr>
        <w:ind w:leftChars="2100" w:left="441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代表者職・氏名</w:t>
      </w:r>
      <w:r w:rsidR="009A7BAF">
        <w:rPr>
          <w:rFonts w:ascii="ＭＳ 明朝" w:eastAsia="ＭＳ 明朝" w:hAnsi="ＭＳ 明朝" w:hint="eastAsia"/>
          <w:sz w:val="24"/>
          <w:szCs w:val="28"/>
        </w:rPr>
        <w:t xml:space="preserve">　</w:t>
      </w:r>
    </w:p>
    <w:p w14:paraId="09F9329D" w14:textId="1E5BB3B3" w:rsidR="00A92239" w:rsidRPr="00A92239" w:rsidRDefault="00A92239" w:rsidP="009A7BAF">
      <w:pPr>
        <w:ind w:leftChars="2100" w:left="441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FC1D13">
        <w:rPr>
          <w:rFonts w:ascii="ＭＳ 明朝" w:eastAsia="ＭＳ 明朝" w:hAnsi="ＭＳ 明朝" w:hint="eastAsia"/>
          <w:sz w:val="24"/>
          <w:szCs w:val="28"/>
        </w:rPr>
        <w:t>（</w:t>
      </w:r>
      <w:r>
        <w:rPr>
          <w:rFonts w:ascii="ＭＳ 明朝" w:eastAsia="ＭＳ 明朝" w:hAnsi="ＭＳ 明朝" w:hint="eastAsia"/>
          <w:sz w:val="24"/>
          <w:szCs w:val="28"/>
        </w:rPr>
        <w:t>別表第１（第３条関係）　該当</w:t>
      </w:r>
      <w:r w:rsidR="00FC1D13">
        <w:rPr>
          <w:rFonts w:ascii="ＭＳ 明朝" w:eastAsia="ＭＳ 明朝" w:hAnsi="ＭＳ 明朝" w:hint="eastAsia"/>
          <w:sz w:val="24"/>
          <w:szCs w:val="28"/>
        </w:rPr>
        <w:t>）</w:t>
      </w:r>
    </w:p>
    <w:p w14:paraId="596CAB37" w14:textId="6258FE3A" w:rsidR="00D80A9F" w:rsidRPr="009A7BAF" w:rsidRDefault="00D80A9F" w:rsidP="009A7BAF">
      <w:pPr>
        <w:spacing w:beforeLines="100" w:before="360"/>
        <w:jc w:val="center"/>
        <w:rPr>
          <w:rFonts w:ascii="ＭＳ 明朝" w:eastAsia="ＭＳ 明朝" w:hAnsi="ＭＳ 明朝"/>
          <w:b/>
          <w:bCs/>
          <w:sz w:val="24"/>
          <w:szCs w:val="28"/>
        </w:rPr>
      </w:pPr>
      <w:r w:rsidRPr="009A7BAF">
        <w:rPr>
          <w:rFonts w:ascii="ＭＳ 明朝" w:eastAsia="ＭＳ 明朝" w:hAnsi="ＭＳ 明朝" w:hint="eastAsia"/>
          <w:b/>
          <w:bCs/>
          <w:sz w:val="24"/>
          <w:szCs w:val="28"/>
        </w:rPr>
        <w:t>福島空港大阪路線利用強化事業補助金　交付申請書</w:t>
      </w:r>
    </w:p>
    <w:p w14:paraId="1376BA37" w14:textId="71805B75" w:rsidR="00D80A9F" w:rsidRDefault="00D80A9F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年度において、下記のとおり福島空港大阪路線利用強化事業を実施したいので、福島県補助金等の交付等に関する規則第４条第１項の規定により、補助金</w:t>
      </w:r>
      <w:r w:rsidR="00A92239">
        <w:rPr>
          <w:rFonts w:ascii="ＭＳ 明朝" w:eastAsia="ＭＳ 明朝" w:hAnsi="ＭＳ 明朝" w:hint="eastAsia"/>
          <w:sz w:val="24"/>
          <w:szCs w:val="28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8"/>
        </w:rPr>
        <w:t>円を交付くださるよう申請します。</w:t>
      </w:r>
    </w:p>
    <w:p w14:paraId="4E02073C" w14:textId="08463055" w:rsidR="00D80A9F" w:rsidRDefault="00D80A9F" w:rsidP="009A7BAF">
      <w:pPr>
        <w:jc w:val="center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記</w:t>
      </w:r>
    </w:p>
    <w:p w14:paraId="5A97FF53" w14:textId="67CE0F63" w:rsidR="00D80A9F" w:rsidRDefault="00D80A9F" w:rsidP="00D80A9F">
      <w:pPr>
        <w:ind w:leftChars="100" w:left="21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１　事業の目的</w:t>
      </w:r>
    </w:p>
    <w:p w14:paraId="642ABDD5" w14:textId="308571B8" w:rsidR="00D80A9F" w:rsidRDefault="005A301E" w:rsidP="005A301E">
      <w:pPr>
        <w:ind w:leftChars="200" w:left="42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福島空港大阪路線を利用した旅行商品の造成、販売又は催行</w:t>
      </w:r>
    </w:p>
    <w:p w14:paraId="58548D7E" w14:textId="7AE1FF7A" w:rsidR="00D80A9F" w:rsidRDefault="00D80A9F" w:rsidP="009A7BAF">
      <w:pPr>
        <w:spacing w:beforeLines="100" w:before="360"/>
        <w:ind w:leftChars="100" w:left="21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２　提出書類</w:t>
      </w:r>
    </w:p>
    <w:p w14:paraId="2F9D4888" w14:textId="36C48314" w:rsidR="00D80A9F" w:rsidRDefault="009A7BAF" w:rsidP="009A7BAF">
      <w:pPr>
        <w:ind w:leftChars="200" w:left="42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(1) </w:t>
      </w:r>
      <w:r w:rsidR="005A301E">
        <w:rPr>
          <w:rFonts w:ascii="ＭＳ 明朝" w:eastAsia="ＭＳ 明朝" w:hAnsi="ＭＳ 明朝" w:hint="eastAsia"/>
          <w:sz w:val="24"/>
          <w:szCs w:val="28"/>
        </w:rPr>
        <w:t>交付申請書（様式第１号）</w:t>
      </w:r>
    </w:p>
    <w:p w14:paraId="013FDDAC" w14:textId="7926B80F" w:rsidR="005A301E" w:rsidRDefault="005A301E" w:rsidP="009A7BAF">
      <w:pPr>
        <w:ind w:leftChars="200" w:left="42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(2) 事業計画書（様式第１号(1)）</w:t>
      </w:r>
    </w:p>
    <w:p w14:paraId="2DCA1020" w14:textId="5144967E" w:rsidR="005A301E" w:rsidRDefault="005A301E" w:rsidP="009A7BAF">
      <w:pPr>
        <w:ind w:leftChars="200" w:left="42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(3) 任意様式による旅程案</w:t>
      </w:r>
    </w:p>
    <w:p w14:paraId="09D68D40" w14:textId="6F59DF74" w:rsidR="005A301E" w:rsidRPr="005A301E" w:rsidRDefault="005A301E" w:rsidP="009A7BAF">
      <w:pPr>
        <w:ind w:leftChars="200" w:left="42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(4) その他参考となる資料</w:t>
      </w:r>
    </w:p>
    <w:p w14:paraId="13E4935C" w14:textId="77777777" w:rsidR="001B2096" w:rsidRDefault="001B2096" w:rsidP="001B2096">
      <w:pPr>
        <w:spacing w:beforeLines="100" w:before="360"/>
        <w:ind w:leftChars="100" w:left="21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本件責任者及び担当者</w:t>
      </w:r>
    </w:p>
    <w:p w14:paraId="42F5EEB0" w14:textId="77777777" w:rsidR="001B2096" w:rsidRDefault="001B2096" w:rsidP="001B2096">
      <w:pPr>
        <w:ind w:leftChars="200" w:left="42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責任者職・氏名　</w:t>
      </w:r>
    </w:p>
    <w:p w14:paraId="6FD2AD9A" w14:textId="77777777" w:rsidR="001B2096" w:rsidRDefault="001B2096" w:rsidP="001B2096">
      <w:pPr>
        <w:ind w:leftChars="200" w:left="42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担当者職・氏名　</w:t>
      </w:r>
    </w:p>
    <w:p w14:paraId="005ADAB8" w14:textId="77777777" w:rsidR="001B2096" w:rsidRDefault="001B2096" w:rsidP="001B2096">
      <w:pPr>
        <w:ind w:leftChars="200" w:left="420"/>
        <w:rPr>
          <w:rFonts w:ascii="ＭＳ 明朝" w:eastAsia="ＭＳ 明朝" w:hAnsi="ＭＳ 明朝"/>
          <w:sz w:val="24"/>
          <w:szCs w:val="28"/>
        </w:rPr>
      </w:pPr>
      <w:r w:rsidRPr="00987A2D">
        <w:rPr>
          <w:rFonts w:ascii="ＭＳ 明朝" w:eastAsia="ＭＳ 明朝" w:hAnsi="ＭＳ 明朝" w:hint="eastAsia"/>
          <w:spacing w:val="240"/>
          <w:kern w:val="0"/>
          <w:sz w:val="24"/>
          <w:szCs w:val="28"/>
          <w:fitText w:val="1680" w:id="-452217599"/>
        </w:rPr>
        <w:t>連絡</w:t>
      </w:r>
      <w:r w:rsidRPr="00987A2D">
        <w:rPr>
          <w:rFonts w:ascii="ＭＳ 明朝" w:eastAsia="ＭＳ 明朝" w:hAnsi="ＭＳ 明朝" w:hint="eastAsia"/>
          <w:kern w:val="0"/>
          <w:sz w:val="24"/>
          <w:szCs w:val="28"/>
          <w:fitText w:val="1680" w:id="-452217599"/>
        </w:rPr>
        <w:t>先</w:t>
      </w: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</w:p>
    <w:p w14:paraId="7C6C1ED6" w14:textId="77777777" w:rsidR="00F8556F" w:rsidRDefault="00F8556F">
      <w:pPr>
        <w:widowControl/>
        <w:jc w:val="left"/>
        <w:rPr>
          <w:rFonts w:ascii="ＭＳ 明朝" w:eastAsia="ＭＳ 明朝" w:hAnsi="ＭＳ 明朝"/>
          <w:sz w:val="24"/>
          <w:szCs w:val="28"/>
        </w:rPr>
      </w:pPr>
    </w:p>
    <w:p w14:paraId="0FB1B533" w14:textId="77777777" w:rsidR="00F8556F" w:rsidRDefault="00F8556F">
      <w:pPr>
        <w:widowControl/>
        <w:jc w:val="left"/>
        <w:rPr>
          <w:rFonts w:ascii="ＭＳ 明朝" w:eastAsia="ＭＳ 明朝" w:hAnsi="ＭＳ 明朝"/>
          <w:sz w:val="24"/>
          <w:szCs w:val="28"/>
        </w:rPr>
        <w:sectPr w:rsidR="00F8556F" w:rsidSect="00885E9B">
          <w:headerReference w:type="default" r:id="rId7"/>
          <w:pgSz w:w="11906" w:h="16838" w:code="9"/>
          <w:pgMar w:top="1418" w:right="1418" w:bottom="1418" w:left="1418" w:header="851" w:footer="992" w:gutter="0"/>
          <w:cols w:space="425"/>
          <w:docGrid w:type="lines" w:linePitch="360"/>
        </w:sectPr>
      </w:pPr>
    </w:p>
    <w:p w14:paraId="6DE28479" w14:textId="59981A9C" w:rsidR="00F8556F" w:rsidRDefault="00FC1D13" w:rsidP="000F645C">
      <w:pPr>
        <w:spacing w:beforeLines="100" w:before="360"/>
        <w:jc w:val="center"/>
        <w:rPr>
          <w:rFonts w:ascii="ＭＳ 明朝" w:eastAsia="ＭＳ 明朝" w:hAnsi="ＭＳ 明朝"/>
          <w:sz w:val="24"/>
          <w:szCs w:val="28"/>
        </w:rPr>
      </w:pPr>
      <w:r w:rsidRPr="00FC1D13">
        <w:lastRenderedPageBreak/>
        <w:drawing>
          <wp:inline distT="0" distB="0" distL="0" distR="0" wp14:anchorId="4DE3D52C" wp14:editId="2EF63611">
            <wp:extent cx="9611360" cy="5371465"/>
            <wp:effectExtent l="0" t="0" r="8890" b="0"/>
            <wp:docPr id="1368427748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537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3BD27" w14:textId="77777777" w:rsidR="00F8556F" w:rsidRDefault="00F8556F" w:rsidP="00FC1D13">
      <w:pPr>
        <w:widowControl/>
        <w:jc w:val="center"/>
        <w:rPr>
          <w:rFonts w:ascii="ＭＳ 明朝" w:eastAsia="ＭＳ 明朝" w:hAnsi="ＭＳ 明朝"/>
          <w:sz w:val="24"/>
          <w:szCs w:val="28"/>
        </w:rPr>
        <w:sectPr w:rsidR="00F8556F" w:rsidSect="00FC1D13">
          <w:headerReference w:type="default" r:id="rId9"/>
          <w:pgSz w:w="16838" w:h="11906" w:orient="landscape" w:code="9"/>
          <w:pgMar w:top="851" w:right="851" w:bottom="851" w:left="851" w:header="510" w:footer="510" w:gutter="0"/>
          <w:cols w:space="425"/>
          <w:docGrid w:type="lines" w:linePitch="360"/>
        </w:sectPr>
      </w:pPr>
    </w:p>
    <w:p w14:paraId="7D3C07CF" w14:textId="75EDBAC9" w:rsidR="00FC6245" w:rsidRDefault="00FC6245" w:rsidP="00FC6245">
      <w:pPr>
        <w:spacing w:afterLines="100" w:after="360"/>
        <w:ind w:leftChars="100" w:left="21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lastRenderedPageBreak/>
        <w:t>第２号様式（第７条関係）</w:t>
      </w:r>
    </w:p>
    <w:p w14:paraId="03047AD4" w14:textId="1A35C324" w:rsidR="00FC6245" w:rsidRDefault="00E10057" w:rsidP="00FC6245">
      <w:pPr>
        <w:spacing w:afterLines="100" w:after="360"/>
        <w:ind w:rightChars="100" w:right="210"/>
        <w:jc w:val="righ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FC6245">
        <w:rPr>
          <w:rFonts w:ascii="ＭＳ 明朝" w:eastAsia="ＭＳ 明朝" w:hAnsi="ＭＳ 明朝" w:hint="eastAsia"/>
          <w:sz w:val="24"/>
          <w:szCs w:val="28"/>
        </w:rPr>
        <w:t>年</w:t>
      </w: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FC6245">
        <w:rPr>
          <w:rFonts w:ascii="ＭＳ 明朝" w:eastAsia="ＭＳ 明朝" w:hAnsi="ＭＳ 明朝" w:hint="eastAsia"/>
          <w:sz w:val="24"/>
          <w:szCs w:val="28"/>
        </w:rPr>
        <w:t>月</w:t>
      </w: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FC6245">
        <w:rPr>
          <w:rFonts w:ascii="ＭＳ 明朝" w:eastAsia="ＭＳ 明朝" w:hAnsi="ＭＳ 明朝" w:hint="eastAsia"/>
          <w:sz w:val="24"/>
          <w:szCs w:val="28"/>
        </w:rPr>
        <w:t>日</w:t>
      </w:r>
    </w:p>
    <w:p w14:paraId="5DE8B669" w14:textId="77777777" w:rsidR="00FC6245" w:rsidRDefault="00FC6245" w:rsidP="00FC6245">
      <w:pPr>
        <w:spacing w:afterLines="100" w:after="360"/>
        <w:ind w:leftChars="100" w:left="21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福島県知事</w:t>
      </w:r>
    </w:p>
    <w:p w14:paraId="43AAB81B" w14:textId="74472068" w:rsidR="00FC6245" w:rsidRDefault="00FC6245" w:rsidP="00FC6245">
      <w:pPr>
        <w:ind w:leftChars="1300" w:left="273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補助対象事業者　</w:t>
      </w:r>
      <w:r w:rsidRPr="00FC6245">
        <w:rPr>
          <w:rFonts w:ascii="ＭＳ 明朝" w:eastAsia="ＭＳ 明朝" w:hAnsi="ＭＳ 明朝" w:hint="eastAsia"/>
          <w:spacing w:val="240"/>
          <w:kern w:val="0"/>
          <w:sz w:val="24"/>
          <w:szCs w:val="28"/>
          <w:fitText w:val="960" w:id="-452236544"/>
        </w:rPr>
        <w:t>住</w:t>
      </w:r>
      <w:r w:rsidRPr="00FC6245">
        <w:rPr>
          <w:rFonts w:ascii="ＭＳ 明朝" w:eastAsia="ＭＳ 明朝" w:hAnsi="ＭＳ 明朝" w:hint="eastAsia"/>
          <w:kern w:val="0"/>
          <w:sz w:val="24"/>
          <w:szCs w:val="28"/>
          <w:fitText w:val="960" w:id="-452236544"/>
        </w:rPr>
        <w:t>所</w:t>
      </w: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</w:p>
    <w:p w14:paraId="0765CC1D" w14:textId="31C4271D" w:rsidR="00FC6245" w:rsidRDefault="00FC6245" w:rsidP="00FC6245">
      <w:pPr>
        <w:ind w:leftChars="2100" w:left="441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事業者名　</w:t>
      </w:r>
    </w:p>
    <w:p w14:paraId="67542204" w14:textId="2E93EFA8" w:rsidR="00FC6245" w:rsidRDefault="00FC6245" w:rsidP="00FC6245">
      <w:pPr>
        <w:ind w:leftChars="2100" w:left="441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代表者職・氏名　</w:t>
      </w:r>
    </w:p>
    <w:p w14:paraId="42D7E60F" w14:textId="1A8326D0" w:rsidR="00A92239" w:rsidRDefault="00A92239" w:rsidP="00FC6245">
      <w:pPr>
        <w:ind w:leftChars="2100" w:left="441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FC1D13">
        <w:rPr>
          <w:rFonts w:ascii="ＭＳ 明朝" w:eastAsia="ＭＳ 明朝" w:hAnsi="ＭＳ 明朝" w:hint="eastAsia"/>
          <w:sz w:val="24"/>
          <w:szCs w:val="28"/>
        </w:rPr>
        <w:t>（別表第１（第３条関係）　該当）</w:t>
      </w:r>
    </w:p>
    <w:p w14:paraId="21A9D71C" w14:textId="55DCC0DA" w:rsidR="00FC6245" w:rsidRPr="009A7BAF" w:rsidRDefault="00FC6245" w:rsidP="00FC6245">
      <w:pPr>
        <w:spacing w:beforeLines="100" w:before="360"/>
        <w:jc w:val="center"/>
        <w:rPr>
          <w:rFonts w:ascii="ＭＳ 明朝" w:eastAsia="ＭＳ 明朝" w:hAnsi="ＭＳ 明朝"/>
          <w:b/>
          <w:bCs/>
          <w:sz w:val="24"/>
          <w:szCs w:val="28"/>
        </w:rPr>
      </w:pPr>
      <w:r w:rsidRPr="009A7BAF">
        <w:rPr>
          <w:rFonts w:ascii="ＭＳ 明朝" w:eastAsia="ＭＳ 明朝" w:hAnsi="ＭＳ 明朝" w:hint="eastAsia"/>
          <w:b/>
          <w:bCs/>
          <w:sz w:val="24"/>
          <w:szCs w:val="28"/>
        </w:rPr>
        <w:t xml:space="preserve">福島空港大阪路線利用強化事業補助金　</w:t>
      </w:r>
      <w:r>
        <w:rPr>
          <w:rFonts w:ascii="ＭＳ 明朝" w:eastAsia="ＭＳ 明朝" w:hAnsi="ＭＳ 明朝" w:hint="eastAsia"/>
          <w:b/>
          <w:bCs/>
          <w:sz w:val="24"/>
          <w:szCs w:val="28"/>
        </w:rPr>
        <w:t>変更（中止・廃止）承認申請書</w:t>
      </w:r>
    </w:p>
    <w:p w14:paraId="0BAE16FB" w14:textId="42E19273" w:rsidR="00FC6245" w:rsidRDefault="00FC6245" w:rsidP="00FC6245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下記のとおり</w:t>
      </w:r>
      <w:r w:rsidR="00A92239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8C03DD">
        <w:rPr>
          <w:rFonts w:ascii="ＭＳ 明朝" w:eastAsia="ＭＳ 明朝" w:hAnsi="ＭＳ 明朝" w:hint="eastAsia"/>
          <w:sz w:val="24"/>
          <w:szCs w:val="28"/>
        </w:rPr>
        <w:t>年度における</w:t>
      </w:r>
      <w:r>
        <w:rPr>
          <w:rFonts w:ascii="ＭＳ 明朝" w:eastAsia="ＭＳ 明朝" w:hAnsi="ＭＳ 明朝" w:hint="eastAsia"/>
          <w:sz w:val="24"/>
          <w:szCs w:val="28"/>
        </w:rPr>
        <w:t>福島空港大阪路線利用強化事業の事業</w:t>
      </w:r>
      <w:r w:rsidR="008C03DD">
        <w:rPr>
          <w:rFonts w:ascii="ＭＳ 明朝" w:eastAsia="ＭＳ 明朝" w:hAnsi="ＭＳ 明朝" w:hint="eastAsia"/>
          <w:sz w:val="24"/>
          <w:szCs w:val="28"/>
        </w:rPr>
        <w:t>計画を変更（中止・廃止）</w:t>
      </w:r>
      <w:r>
        <w:rPr>
          <w:rFonts w:ascii="ＭＳ 明朝" w:eastAsia="ＭＳ 明朝" w:hAnsi="ＭＳ 明朝" w:hint="eastAsia"/>
          <w:sz w:val="24"/>
          <w:szCs w:val="28"/>
        </w:rPr>
        <w:t>したいので、福島県補助金等の交付等に関する規則第</w:t>
      </w:r>
      <w:r w:rsidR="008C03DD">
        <w:rPr>
          <w:rFonts w:ascii="ＭＳ 明朝" w:eastAsia="ＭＳ 明朝" w:hAnsi="ＭＳ 明朝" w:hint="eastAsia"/>
          <w:sz w:val="24"/>
          <w:szCs w:val="28"/>
        </w:rPr>
        <w:t>６</w:t>
      </w:r>
      <w:r>
        <w:rPr>
          <w:rFonts w:ascii="ＭＳ 明朝" w:eastAsia="ＭＳ 明朝" w:hAnsi="ＭＳ 明朝" w:hint="eastAsia"/>
          <w:sz w:val="24"/>
          <w:szCs w:val="28"/>
        </w:rPr>
        <w:t>条第</w:t>
      </w:r>
      <w:r w:rsidR="008C03DD">
        <w:rPr>
          <w:rFonts w:ascii="ＭＳ 明朝" w:eastAsia="ＭＳ 明朝" w:hAnsi="ＭＳ 明朝" w:hint="eastAsia"/>
          <w:sz w:val="24"/>
          <w:szCs w:val="28"/>
        </w:rPr>
        <w:t>１</w:t>
      </w:r>
      <w:r>
        <w:rPr>
          <w:rFonts w:ascii="ＭＳ 明朝" w:eastAsia="ＭＳ 明朝" w:hAnsi="ＭＳ 明朝" w:hint="eastAsia"/>
          <w:sz w:val="24"/>
          <w:szCs w:val="28"/>
        </w:rPr>
        <w:t>項の規定により、</w:t>
      </w:r>
      <w:r w:rsidR="008C03DD">
        <w:rPr>
          <w:rFonts w:ascii="ＭＳ 明朝" w:eastAsia="ＭＳ 明朝" w:hAnsi="ＭＳ 明朝" w:hint="eastAsia"/>
          <w:sz w:val="24"/>
          <w:szCs w:val="28"/>
        </w:rPr>
        <w:t>承認して</w:t>
      </w:r>
      <w:r>
        <w:rPr>
          <w:rFonts w:ascii="ＭＳ 明朝" w:eastAsia="ＭＳ 明朝" w:hAnsi="ＭＳ 明朝" w:hint="eastAsia"/>
          <w:sz w:val="24"/>
          <w:szCs w:val="28"/>
        </w:rPr>
        <w:t>くださるよう申請します。</w:t>
      </w:r>
    </w:p>
    <w:p w14:paraId="30B44B70" w14:textId="77777777" w:rsidR="00FC6245" w:rsidRDefault="00FC6245" w:rsidP="00FC6245">
      <w:pPr>
        <w:jc w:val="center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記</w:t>
      </w:r>
    </w:p>
    <w:p w14:paraId="403DBD85" w14:textId="1CC26713" w:rsidR="00FC6245" w:rsidRDefault="00FC6245" w:rsidP="00FC6245">
      <w:pPr>
        <w:ind w:leftChars="100" w:left="21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１　</w:t>
      </w:r>
      <w:r w:rsidR="008C03DD">
        <w:rPr>
          <w:rFonts w:ascii="ＭＳ 明朝" w:eastAsia="ＭＳ 明朝" w:hAnsi="ＭＳ 明朝" w:hint="eastAsia"/>
          <w:sz w:val="24"/>
          <w:szCs w:val="28"/>
        </w:rPr>
        <w:t>補助金の交付決定年月日及び指令番号</w:t>
      </w:r>
    </w:p>
    <w:p w14:paraId="7C75F33E" w14:textId="678F150B" w:rsidR="008C03DD" w:rsidRDefault="00A92239" w:rsidP="008C03DD">
      <w:pPr>
        <w:ind w:leftChars="300" w:left="63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　</w:t>
      </w:r>
      <w:r w:rsidR="008C03DD">
        <w:rPr>
          <w:rFonts w:ascii="ＭＳ 明朝" w:eastAsia="ＭＳ 明朝" w:hAnsi="ＭＳ 明朝" w:hint="eastAsia"/>
          <w:sz w:val="24"/>
          <w:szCs w:val="28"/>
        </w:rPr>
        <w:t>年</w:t>
      </w:r>
      <w:r>
        <w:rPr>
          <w:rFonts w:ascii="ＭＳ 明朝" w:eastAsia="ＭＳ 明朝" w:hAnsi="ＭＳ 明朝" w:hint="eastAsia"/>
          <w:sz w:val="24"/>
          <w:szCs w:val="28"/>
        </w:rPr>
        <w:t xml:space="preserve">　　</w:t>
      </w:r>
      <w:r w:rsidR="008C03DD">
        <w:rPr>
          <w:rFonts w:ascii="ＭＳ 明朝" w:eastAsia="ＭＳ 明朝" w:hAnsi="ＭＳ 明朝" w:hint="eastAsia"/>
          <w:sz w:val="24"/>
          <w:szCs w:val="28"/>
        </w:rPr>
        <w:t>月</w:t>
      </w:r>
      <w:r>
        <w:rPr>
          <w:rFonts w:ascii="ＭＳ 明朝" w:eastAsia="ＭＳ 明朝" w:hAnsi="ＭＳ 明朝" w:hint="eastAsia"/>
          <w:sz w:val="24"/>
          <w:szCs w:val="28"/>
        </w:rPr>
        <w:t xml:space="preserve">　　</w:t>
      </w:r>
      <w:proofErr w:type="gramStart"/>
      <w:r w:rsidR="008C03DD">
        <w:rPr>
          <w:rFonts w:ascii="ＭＳ 明朝" w:eastAsia="ＭＳ 明朝" w:hAnsi="ＭＳ 明朝" w:hint="eastAsia"/>
          <w:sz w:val="24"/>
          <w:szCs w:val="28"/>
        </w:rPr>
        <w:t>日付け</w:t>
      </w:r>
      <w:proofErr w:type="gramEnd"/>
      <w:r w:rsidR="008C03DD">
        <w:rPr>
          <w:rFonts w:ascii="ＭＳ 明朝" w:eastAsia="ＭＳ 明朝" w:hAnsi="ＭＳ 明朝" w:hint="eastAsia"/>
          <w:sz w:val="24"/>
          <w:szCs w:val="28"/>
        </w:rPr>
        <w:t>福島県指令観第</w:t>
      </w:r>
      <w:r>
        <w:rPr>
          <w:rFonts w:ascii="ＭＳ 明朝" w:eastAsia="ＭＳ 明朝" w:hAnsi="ＭＳ 明朝" w:hint="eastAsia"/>
          <w:sz w:val="24"/>
          <w:szCs w:val="28"/>
        </w:rPr>
        <w:t xml:space="preserve">　　　</w:t>
      </w:r>
      <w:r w:rsidR="008C03DD">
        <w:rPr>
          <w:rFonts w:ascii="ＭＳ 明朝" w:eastAsia="ＭＳ 明朝" w:hAnsi="ＭＳ 明朝" w:hint="eastAsia"/>
          <w:sz w:val="24"/>
          <w:szCs w:val="28"/>
        </w:rPr>
        <w:t>号</w:t>
      </w:r>
    </w:p>
    <w:p w14:paraId="3713BDEA" w14:textId="53733764" w:rsidR="008C03DD" w:rsidRDefault="008C03DD" w:rsidP="008C03DD">
      <w:pPr>
        <w:spacing w:beforeLines="100" w:before="360"/>
        <w:ind w:leftChars="100" w:left="21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２　変更（中止・廃止）の理由</w:t>
      </w:r>
    </w:p>
    <w:p w14:paraId="5E77DD02" w14:textId="77777777" w:rsidR="008C03DD" w:rsidRDefault="008C03DD" w:rsidP="00AE1C5D">
      <w:pPr>
        <w:ind w:leftChars="300" w:left="630"/>
        <w:rPr>
          <w:rFonts w:ascii="ＭＳ 明朝" w:eastAsia="ＭＳ 明朝" w:hAnsi="ＭＳ 明朝"/>
          <w:sz w:val="24"/>
          <w:szCs w:val="28"/>
        </w:rPr>
      </w:pPr>
    </w:p>
    <w:p w14:paraId="3438EDF7" w14:textId="69C0C10D" w:rsidR="008C03DD" w:rsidRDefault="008C03DD" w:rsidP="008C03DD">
      <w:pPr>
        <w:spacing w:beforeLines="100" w:before="360"/>
        <w:ind w:leftChars="100" w:left="21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３　変更（中止・廃止）の内容</w:t>
      </w:r>
    </w:p>
    <w:p w14:paraId="71EF4708" w14:textId="77777777" w:rsidR="008C03DD" w:rsidRDefault="008C03DD" w:rsidP="00AE1C5D">
      <w:pPr>
        <w:ind w:leftChars="300" w:left="630"/>
        <w:rPr>
          <w:rFonts w:ascii="ＭＳ 明朝" w:eastAsia="ＭＳ 明朝" w:hAnsi="ＭＳ 明朝"/>
          <w:sz w:val="24"/>
          <w:szCs w:val="28"/>
        </w:rPr>
      </w:pPr>
    </w:p>
    <w:p w14:paraId="3291601F" w14:textId="7B129B81" w:rsidR="001B2096" w:rsidRDefault="001B2096" w:rsidP="001B2096">
      <w:pPr>
        <w:spacing w:beforeLines="100" w:before="360"/>
        <w:ind w:leftChars="100" w:left="21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本件責任者及び担当者</w:t>
      </w:r>
    </w:p>
    <w:p w14:paraId="0E215058" w14:textId="77777777" w:rsidR="001B2096" w:rsidRDefault="001B2096" w:rsidP="001B2096">
      <w:pPr>
        <w:ind w:leftChars="200" w:left="42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責任者職・氏名　</w:t>
      </w:r>
    </w:p>
    <w:p w14:paraId="2F13F399" w14:textId="77777777" w:rsidR="001B2096" w:rsidRDefault="001B2096" w:rsidP="001B2096">
      <w:pPr>
        <w:ind w:leftChars="200" w:left="42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担当者職・氏名　</w:t>
      </w:r>
    </w:p>
    <w:p w14:paraId="2B74EDD4" w14:textId="77777777" w:rsidR="001B2096" w:rsidRDefault="001B2096" w:rsidP="001B2096">
      <w:pPr>
        <w:ind w:leftChars="200" w:left="420"/>
        <w:rPr>
          <w:rFonts w:ascii="ＭＳ 明朝" w:eastAsia="ＭＳ 明朝" w:hAnsi="ＭＳ 明朝"/>
          <w:sz w:val="24"/>
          <w:szCs w:val="28"/>
        </w:rPr>
      </w:pPr>
      <w:r w:rsidRPr="001B2096">
        <w:rPr>
          <w:rFonts w:ascii="ＭＳ 明朝" w:eastAsia="ＭＳ 明朝" w:hAnsi="ＭＳ 明朝" w:hint="eastAsia"/>
          <w:spacing w:val="240"/>
          <w:kern w:val="0"/>
          <w:sz w:val="24"/>
          <w:szCs w:val="28"/>
          <w:fitText w:val="1680" w:id="-452217600"/>
        </w:rPr>
        <w:t>連絡</w:t>
      </w:r>
      <w:r w:rsidRPr="001B2096">
        <w:rPr>
          <w:rFonts w:ascii="ＭＳ 明朝" w:eastAsia="ＭＳ 明朝" w:hAnsi="ＭＳ 明朝" w:hint="eastAsia"/>
          <w:kern w:val="0"/>
          <w:sz w:val="24"/>
          <w:szCs w:val="28"/>
          <w:fitText w:val="1680" w:id="-452217600"/>
        </w:rPr>
        <w:t>先</w:t>
      </w: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</w:p>
    <w:p w14:paraId="5750B0CC" w14:textId="3FD4AF2A" w:rsidR="00AE1C5D" w:rsidRDefault="00AE1C5D" w:rsidP="003A076B">
      <w:pPr>
        <w:ind w:leftChars="100" w:left="21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/>
          <w:sz w:val="24"/>
          <w:szCs w:val="28"/>
        </w:rPr>
        <w:br w:type="page"/>
      </w:r>
    </w:p>
    <w:p w14:paraId="28834C96" w14:textId="41273B54" w:rsidR="00AE1C5D" w:rsidRDefault="00AE1C5D" w:rsidP="00AE1C5D">
      <w:pPr>
        <w:spacing w:afterLines="100" w:after="360"/>
        <w:ind w:leftChars="100" w:left="21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lastRenderedPageBreak/>
        <w:t>第</w:t>
      </w:r>
      <w:r w:rsidR="001F68CD">
        <w:rPr>
          <w:rFonts w:ascii="ＭＳ 明朝" w:eastAsia="ＭＳ 明朝" w:hAnsi="ＭＳ 明朝" w:hint="eastAsia"/>
          <w:sz w:val="24"/>
          <w:szCs w:val="28"/>
        </w:rPr>
        <w:t>３</w:t>
      </w:r>
      <w:r>
        <w:rPr>
          <w:rFonts w:ascii="ＭＳ 明朝" w:eastAsia="ＭＳ 明朝" w:hAnsi="ＭＳ 明朝" w:hint="eastAsia"/>
          <w:sz w:val="24"/>
          <w:szCs w:val="28"/>
        </w:rPr>
        <w:t>号様式（第７条関係）</w:t>
      </w:r>
    </w:p>
    <w:p w14:paraId="501DEA90" w14:textId="65C7C58E" w:rsidR="00AE1C5D" w:rsidRDefault="00987A2D" w:rsidP="00AE1C5D">
      <w:pPr>
        <w:spacing w:afterLines="100" w:after="360"/>
        <w:ind w:rightChars="100" w:right="210"/>
        <w:jc w:val="righ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AE1C5D">
        <w:rPr>
          <w:rFonts w:ascii="ＭＳ 明朝" w:eastAsia="ＭＳ 明朝" w:hAnsi="ＭＳ 明朝" w:hint="eastAsia"/>
          <w:sz w:val="24"/>
          <w:szCs w:val="28"/>
        </w:rPr>
        <w:t>年</w:t>
      </w:r>
      <w:r>
        <w:rPr>
          <w:rFonts w:ascii="ＭＳ 明朝" w:eastAsia="ＭＳ 明朝" w:hAnsi="ＭＳ 明朝" w:hint="eastAsia"/>
          <w:sz w:val="24"/>
          <w:szCs w:val="28"/>
        </w:rPr>
        <w:t xml:space="preserve">　　</w:t>
      </w:r>
      <w:r w:rsidR="00AE1C5D">
        <w:rPr>
          <w:rFonts w:ascii="ＭＳ 明朝" w:eastAsia="ＭＳ 明朝" w:hAnsi="ＭＳ 明朝" w:hint="eastAsia"/>
          <w:sz w:val="24"/>
          <w:szCs w:val="28"/>
        </w:rPr>
        <w:t>月</w:t>
      </w:r>
      <w:r>
        <w:rPr>
          <w:rFonts w:ascii="ＭＳ 明朝" w:eastAsia="ＭＳ 明朝" w:hAnsi="ＭＳ 明朝" w:hint="eastAsia"/>
          <w:sz w:val="24"/>
          <w:szCs w:val="28"/>
        </w:rPr>
        <w:t xml:space="preserve">　　</w:t>
      </w:r>
      <w:r w:rsidR="00AE1C5D">
        <w:rPr>
          <w:rFonts w:ascii="ＭＳ 明朝" w:eastAsia="ＭＳ 明朝" w:hAnsi="ＭＳ 明朝" w:hint="eastAsia"/>
          <w:sz w:val="24"/>
          <w:szCs w:val="28"/>
        </w:rPr>
        <w:t>日</w:t>
      </w:r>
    </w:p>
    <w:p w14:paraId="26BC6883" w14:textId="77777777" w:rsidR="00AE1C5D" w:rsidRDefault="00AE1C5D" w:rsidP="00AE1C5D">
      <w:pPr>
        <w:spacing w:afterLines="100" w:after="360"/>
        <w:ind w:leftChars="100" w:left="21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福島県知事</w:t>
      </w:r>
    </w:p>
    <w:p w14:paraId="25022708" w14:textId="1FE73690" w:rsidR="00AE1C5D" w:rsidRDefault="00AE1C5D" w:rsidP="00AE1C5D">
      <w:pPr>
        <w:ind w:leftChars="1300" w:left="273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補助対象事業者　</w:t>
      </w:r>
      <w:r w:rsidRPr="00AE1C5D">
        <w:rPr>
          <w:rFonts w:ascii="ＭＳ 明朝" w:eastAsia="ＭＳ 明朝" w:hAnsi="ＭＳ 明朝" w:hint="eastAsia"/>
          <w:spacing w:val="240"/>
          <w:kern w:val="0"/>
          <w:sz w:val="24"/>
          <w:szCs w:val="28"/>
          <w:fitText w:val="960" w:id="-452226560"/>
        </w:rPr>
        <w:t>住</w:t>
      </w:r>
      <w:r w:rsidRPr="00AE1C5D">
        <w:rPr>
          <w:rFonts w:ascii="ＭＳ 明朝" w:eastAsia="ＭＳ 明朝" w:hAnsi="ＭＳ 明朝" w:hint="eastAsia"/>
          <w:kern w:val="0"/>
          <w:sz w:val="24"/>
          <w:szCs w:val="28"/>
          <w:fitText w:val="960" w:id="-452226560"/>
        </w:rPr>
        <w:t>所</w:t>
      </w: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</w:p>
    <w:p w14:paraId="2D0B2D97" w14:textId="65162042" w:rsidR="001F68CD" w:rsidRDefault="00AE1C5D" w:rsidP="001F68CD">
      <w:pPr>
        <w:ind w:leftChars="2100" w:left="441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事業者名　</w:t>
      </w:r>
    </w:p>
    <w:p w14:paraId="5F39C762" w14:textId="136F33E5" w:rsidR="00AE1C5D" w:rsidRDefault="00AE1C5D" w:rsidP="001F68CD">
      <w:pPr>
        <w:ind w:leftChars="2100" w:left="441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代表者職・氏名　</w:t>
      </w:r>
    </w:p>
    <w:p w14:paraId="2EAAAC34" w14:textId="6F18BD13" w:rsidR="00A92239" w:rsidRDefault="00A92239" w:rsidP="001F68CD">
      <w:pPr>
        <w:ind w:leftChars="2100" w:left="441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FC1D13">
        <w:rPr>
          <w:rFonts w:ascii="ＭＳ 明朝" w:eastAsia="ＭＳ 明朝" w:hAnsi="ＭＳ 明朝" w:hint="eastAsia"/>
          <w:sz w:val="24"/>
          <w:szCs w:val="28"/>
        </w:rPr>
        <w:t>（別表第１（第３条関係）　該当）</w:t>
      </w:r>
    </w:p>
    <w:p w14:paraId="6F149165" w14:textId="2123E4B2" w:rsidR="001F68CD" w:rsidRPr="009A7BAF" w:rsidRDefault="001F68CD" w:rsidP="001F68CD">
      <w:pPr>
        <w:spacing w:beforeLines="100" w:before="360"/>
        <w:jc w:val="center"/>
        <w:rPr>
          <w:rFonts w:ascii="ＭＳ 明朝" w:eastAsia="ＭＳ 明朝" w:hAnsi="ＭＳ 明朝"/>
          <w:b/>
          <w:bCs/>
          <w:sz w:val="24"/>
          <w:szCs w:val="28"/>
        </w:rPr>
      </w:pPr>
      <w:r w:rsidRPr="009A7BAF">
        <w:rPr>
          <w:rFonts w:ascii="ＭＳ 明朝" w:eastAsia="ＭＳ 明朝" w:hAnsi="ＭＳ 明朝" w:hint="eastAsia"/>
          <w:b/>
          <w:bCs/>
          <w:sz w:val="24"/>
          <w:szCs w:val="28"/>
        </w:rPr>
        <w:t xml:space="preserve">福島空港大阪路線利用強化事業補助金　</w:t>
      </w:r>
      <w:r>
        <w:rPr>
          <w:rFonts w:ascii="ＭＳ 明朝" w:eastAsia="ＭＳ 明朝" w:hAnsi="ＭＳ 明朝" w:hint="eastAsia"/>
          <w:b/>
          <w:bCs/>
          <w:sz w:val="24"/>
          <w:szCs w:val="28"/>
        </w:rPr>
        <w:t>完了報告書</w:t>
      </w:r>
    </w:p>
    <w:p w14:paraId="031AD4C5" w14:textId="772738F5" w:rsidR="001F68CD" w:rsidRDefault="001F68CD" w:rsidP="001F68CD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年度における福島空港大阪路線利用強化事業について、下記のとおり完了しましたので報告します。</w:t>
      </w:r>
    </w:p>
    <w:p w14:paraId="37612D75" w14:textId="77777777" w:rsidR="001F68CD" w:rsidRDefault="001F68CD" w:rsidP="001F68CD">
      <w:pPr>
        <w:jc w:val="center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記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2053"/>
        <w:gridCol w:w="3686"/>
      </w:tblGrid>
      <w:tr w:rsidR="001F68CD" w14:paraId="302285E0" w14:textId="77777777" w:rsidTr="001F68CD">
        <w:trPr>
          <w:trHeight w:val="405"/>
          <w:jc w:val="center"/>
        </w:trPr>
        <w:tc>
          <w:tcPr>
            <w:tcW w:w="2053" w:type="dxa"/>
          </w:tcPr>
          <w:p w14:paraId="3003082A" w14:textId="3AE748DC" w:rsidR="001F68CD" w:rsidRDefault="001F68CD" w:rsidP="001F68CD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1F68CD">
              <w:rPr>
                <w:rFonts w:ascii="ＭＳ 明朝" w:eastAsia="ＭＳ 明朝" w:hAnsi="ＭＳ 明朝" w:hint="eastAsia"/>
                <w:kern w:val="0"/>
                <w:sz w:val="24"/>
                <w:szCs w:val="28"/>
                <w:fitText w:val="1680" w:id="-452221952"/>
              </w:rPr>
              <w:t>交付決定年月日</w:t>
            </w:r>
          </w:p>
        </w:tc>
        <w:tc>
          <w:tcPr>
            <w:tcW w:w="3686" w:type="dxa"/>
          </w:tcPr>
          <w:p w14:paraId="7F5D0F57" w14:textId="471E4AB1" w:rsidR="001F68CD" w:rsidRDefault="00A92239" w:rsidP="003B5663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</w:t>
            </w:r>
            <w:r w:rsidR="001F68CD">
              <w:rPr>
                <w:rFonts w:ascii="ＭＳ 明朝" w:eastAsia="ＭＳ 明朝" w:hAnsi="ＭＳ 明朝" w:hint="eastAsia"/>
                <w:sz w:val="24"/>
                <w:szCs w:val="28"/>
              </w:rPr>
              <w:t>年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</w:t>
            </w:r>
            <w:r w:rsidR="001F68CD">
              <w:rPr>
                <w:rFonts w:ascii="ＭＳ 明朝" w:eastAsia="ＭＳ 明朝" w:hAnsi="ＭＳ 明朝" w:hint="eastAsia"/>
                <w:sz w:val="24"/>
                <w:szCs w:val="28"/>
              </w:rPr>
              <w:t>月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</w:t>
            </w:r>
            <w:r w:rsidR="001F68CD">
              <w:rPr>
                <w:rFonts w:ascii="ＭＳ 明朝" w:eastAsia="ＭＳ 明朝" w:hAnsi="ＭＳ 明朝" w:hint="eastAsia"/>
                <w:sz w:val="24"/>
                <w:szCs w:val="28"/>
              </w:rPr>
              <w:t>日</w:t>
            </w:r>
          </w:p>
        </w:tc>
      </w:tr>
      <w:tr w:rsidR="001F68CD" w14:paraId="5A0A4C2D" w14:textId="77777777" w:rsidTr="001F68CD">
        <w:trPr>
          <w:trHeight w:val="405"/>
          <w:jc w:val="center"/>
        </w:trPr>
        <w:tc>
          <w:tcPr>
            <w:tcW w:w="2053" w:type="dxa"/>
          </w:tcPr>
          <w:p w14:paraId="3776B339" w14:textId="046B5A5F" w:rsidR="001F68CD" w:rsidRDefault="001F68CD" w:rsidP="001F68CD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1F68CD"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8"/>
                <w:fitText w:val="1680" w:id="-452221951"/>
              </w:rPr>
              <w:t>指令番</w:t>
            </w:r>
            <w:r w:rsidRPr="001F68CD">
              <w:rPr>
                <w:rFonts w:ascii="ＭＳ 明朝" w:eastAsia="ＭＳ 明朝" w:hAnsi="ＭＳ 明朝" w:hint="eastAsia"/>
                <w:kern w:val="0"/>
                <w:sz w:val="24"/>
                <w:szCs w:val="28"/>
                <w:fitText w:val="1680" w:id="-452221951"/>
              </w:rPr>
              <w:t>号</w:t>
            </w:r>
          </w:p>
        </w:tc>
        <w:tc>
          <w:tcPr>
            <w:tcW w:w="3686" w:type="dxa"/>
          </w:tcPr>
          <w:p w14:paraId="5FC66B2B" w14:textId="301E34E1" w:rsidR="001F68CD" w:rsidRDefault="001F68CD" w:rsidP="003B5663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福島県指令観第</w:t>
            </w:r>
            <w:r w:rsidR="00A92239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号</w:t>
            </w:r>
          </w:p>
        </w:tc>
      </w:tr>
      <w:tr w:rsidR="001F68CD" w14:paraId="5CF33B26" w14:textId="77777777" w:rsidTr="001F68CD">
        <w:trPr>
          <w:trHeight w:val="405"/>
          <w:jc w:val="center"/>
        </w:trPr>
        <w:tc>
          <w:tcPr>
            <w:tcW w:w="2053" w:type="dxa"/>
          </w:tcPr>
          <w:p w14:paraId="58194857" w14:textId="26985AC1" w:rsidR="001F68CD" w:rsidRDefault="001F68CD" w:rsidP="001F68CD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1F68CD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8"/>
                <w:fitText w:val="1680" w:id="-452221950"/>
              </w:rPr>
              <w:t>交付決定</w:t>
            </w:r>
            <w:r w:rsidRPr="001F68CD">
              <w:rPr>
                <w:rFonts w:ascii="ＭＳ 明朝" w:eastAsia="ＭＳ 明朝" w:hAnsi="ＭＳ 明朝" w:hint="eastAsia"/>
                <w:kern w:val="0"/>
                <w:sz w:val="24"/>
                <w:szCs w:val="28"/>
                <w:fitText w:val="1680" w:id="-452221950"/>
              </w:rPr>
              <w:t>額</w:t>
            </w:r>
          </w:p>
        </w:tc>
        <w:tc>
          <w:tcPr>
            <w:tcW w:w="3686" w:type="dxa"/>
          </w:tcPr>
          <w:p w14:paraId="5CF92452" w14:textId="36F21628" w:rsidR="001F68CD" w:rsidRDefault="003B5663" w:rsidP="003B5663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金</w:t>
            </w:r>
            <w:r w:rsidR="00A92239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　</w:t>
            </w:r>
            <w:r w:rsidR="001F68CD">
              <w:rPr>
                <w:rFonts w:ascii="ＭＳ 明朝" w:eastAsia="ＭＳ 明朝" w:hAnsi="ＭＳ 明朝" w:hint="eastAsia"/>
                <w:sz w:val="24"/>
                <w:szCs w:val="28"/>
              </w:rPr>
              <w:t>円</w:t>
            </w:r>
          </w:p>
        </w:tc>
      </w:tr>
      <w:tr w:rsidR="001F68CD" w14:paraId="6F30A1AA" w14:textId="77777777" w:rsidTr="001F68CD">
        <w:trPr>
          <w:trHeight w:val="405"/>
          <w:jc w:val="center"/>
        </w:trPr>
        <w:tc>
          <w:tcPr>
            <w:tcW w:w="2053" w:type="dxa"/>
          </w:tcPr>
          <w:p w14:paraId="760856E2" w14:textId="5BE4ABEA" w:rsidR="001F68CD" w:rsidRDefault="001F68CD" w:rsidP="001F68CD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1F68CD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8"/>
                <w:fitText w:val="1680" w:id="-452221949"/>
              </w:rPr>
              <w:t>着手年月</w:t>
            </w:r>
            <w:r w:rsidRPr="001F68CD">
              <w:rPr>
                <w:rFonts w:ascii="ＭＳ 明朝" w:eastAsia="ＭＳ 明朝" w:hAnsi="ＭＳ 明朝" w:hint="eastAsia"/>
                <w:kern w:val="0"/>
                <w:sz w:val="24"/>
                <w:szCs w:val="28"/>
                <w:fitText w:val="1680" w:id="-452221949"/>
              </w:rPr>
              <w:t>日</w:t>
            </w:r>
          </w:p>
        </w:tc>
        <w:tc>
          <w:tcPr>
            <w:tcW w:w="3686" w:type="dxa"/>
          </w:tcPr>
          <w:p w14:paraId="38FA237F" w14:textId="41F0375C" w:rsidR="001F68CD" w:rsidRDefault="00A92239" w:rsidP="003B5663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</w:t>
            </w:r>
            <w:r w:rsidR="001F68CD">
              <w:rPr>
                <w:rFonts w:ascii="ＭＳ 明朝" w:eastAsia="ＭＳ 明朝" w:hAnsi="ＭＳ 明朝" w:hint="eastAsia"/>
                <w:sz w:val="24"/>
                <w:szCs w:val="28"/>
              </w:rPr>
              <w:t>年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</w:t>
            </w:r>
            <w:r w:rsidR="001F68CD">
              <w:rPr>
                <w:rFonts w:ascii="ＭＳ 明朝" w:eastAsia="ＭＳ 明朝" w:hAnsi="ＭＳ 明朝" w:hint="eastAsia"/>
                <w:sz w:val="24"/>
                <w:szCs w:val="28"/>
              </w:rPr>
              <w:t>月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</w:t>
            </w:r>
            <w:r w:rsidR="001F68CD">
              <w:rPr>
                <w:rFonts w:ascii="ＭＳ 明朝" w:eastAsia="ＭＳ 明朝" w:hAnsi="ＭＳ 明朝" w:hint="eastAsia"/>
                <w:sz w:val="24"/>
                <w:szCs w:val="28"/>
              </w:rPr>
              <w:t>日</w:t>
            </w:r>
          </w:p>
        </w:tc>
      </w:tr>
      <w:tr w:rsidR="001F68CD" w14:paraId="68FACA25" w14:textId="77777777" w:rsidTr="001F68CD">
        <w:trPr>
          <w:trHeight w:val="405"/>
          <w:jc w:val="center"/>
        </w:trPr>
        <w:tc>
          <w:tcPr>
            <w:tcW w:w="2053" w:type="dxa"/>
          </w:tcPr>
          <w:p w14:paraId="691DD11A" w14:textId="49687C31" w:rsidR="001F68CD" w:rsidRDefault="001F68CD" w:rsidP="001F68CD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1F68CD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8"/>
                <w:fitText w:val="1680" w:id="-452221948"/>
              </w:rPr>
              <w:t>完了年月</w:t>
            </w:r>
            <w:r w:rsidRPr="001F68CD">
              <w:rPr>
                <w:rFonts w:ascii="ＭＳ 明朝" w:eastAsia="ＭＳ 明朝" w:hAnsi="ＭＳ 明朝" w:hint="eastAsia"/>
                <w:kern w:val="0"/>
                <w:sz w:val="24"/>
                <w:szCs w:val="28"/>
                <w:fitText w:val="1680" w:id="-452221948"/>
              </w:rPr>
              <w:t>日</w:t>
            </w:r>
          </w:p>
        </w:tc>
        <w:tc>
          <w:tcPr>
            <w:tcW w:w="3686" w:type="dxa"/>
          </w:tcPr>
          <w:p w14:paraId="37EBB7E6" w14:textId="30BDDEE1" w:rsidR="001F68CD" w:rsidRDefault="00A92239" w:rsidP="003B5663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</w:t>
            </w:r>
            <w:r w:rsidR="001F68CD">
              <w:rPr>
                <w:rFonts w:ascii="ＭＳ 明朝" w:eastAsia="ＭＳ 明朝" w:hAnsi="ＭＳ 明朝" w:hint="eastAsia"/>
                <w:sz w:val="24"/>
                <w:szCs w:val="28"/>
              </w:rPr>
              <w:t>年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</w:t>
            </w:r>
            <w:r w:rsidR="001F68CD">
              <w:rPr>
                <w:rFonts w:ascii="ＭＳ 明朝" w:eastAsia="ＭＳ 明朝" w:hAnsi="ＭＳ 明朝" w:hint="eastAsia"/>
                <w:sz w:val="24"/>
                <w:szCs w:val="28"/>
              </w:rPr>
              <w:t>月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</w:t>
            </w:r>
            <w:r w:rsidR="001F68CD">
              <w:rPr>
                <w:rFonts w:ascii="ＭＳ 明朝" w:eastAsia="ＭＳ 明朝" w:hAnsi="ＭＳ 明朝" w:hint="eastAsia"/>
                <w:sz w:val="24"/>
                <w:szCs w:val="28"/>
              </w:rPr>
              <w:t>日</w:t>
            </w:r>
          </w:p>
        </w:tc>
      </w:tr>
    </w:tbl>
    <w:p w14:paraId="2D09E14A" w14:textId="5D38EA98" w:rsidR="001F68CD" w:rsidRDefault="001F68CD" w:rsidP="001F68CD">
      <w:pPr>
        <w:spacing w:beforeLines="100" w:before="360"/>
        <w:ind w:leftChars="100" w:left="21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本件責任者及び担当者</w:t>
      </w:r>
    </w:p>
    <w:p w14:paraId="0F4C719F" w14:textId="1D31AF37" w:rsidR="001F68CD" w:rsidRDefault="001F68CD" w:rsidP="001F68CD">
      <w:pPr>
        <w:ind w:leftChars="200" w:left="42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責任者職・氏名　</w:t>
      </w:r>
    </w:p>
    <w:p w14:paraId="7D3C0768" w14:textId="161B91CC" w:rsidR="001F68CD" w:rsidRDefault="001F68CD" w:rsidP="001F68CD">
      <w:pPr>
        <w:ind w:leftChars="200" w:left="42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担当者職・氏名　</w:t>
      </w:r>
    </w:p>
    <w:p w14:paraId="759B9BBB" w14:textId="6DB25A3B" w:rsidR="001F68CD" w:rsidRDefault="001F68CD" w:rsidP="001F68CD">
      <w:pPr>
        <w:ind w:leftChars="200" w:left="420"/>
        <w:rPr>
          <w:rFonts w:ascii="ＭＳ 明朝" w:eastAsia="ＭＳ 明朝" w:hAnsi="ＭＳ 明朝"/>
          <w:sz w:val="24"/>
          <w:szCs w:val="28"/>
        </w:rPr>
      </w:pPr>
      <w:r w:rsidRPr="001F68CD">
        <w:rPr>
          <w:rFonts w:ascii="ＭＳ 明朝" w:eastAsia="ＭＳ 明朝" w:hAnsi="ＭＳ 明朝" w:hint="eastAsia"/>
          <w:spacing w:val="240"/>
          <w:kern w:val="0"/>
          <w:sz w:val="24"/>
          <w:szCs w:val="28"/>
          <w:fitText w:val="1680" w:id="-452221440"/>
        </w:rPr>
        <w:t>連絡</w:t>
      </w:r>
      <w:r w:rsidRPr="001F68CD">
        <w:rPr>
          <w:rFonts w:ascii="ＭＳ 明朝" w:eastAsia="ＭＳ 明朝" w:hAnsi="ＭＳ 明朝" w:hint="eastAsia"/>
          <w:kern w:val="0"/>
          <w:sz w:val="24"/>
          <w:szCs w:val="28"/>
          <w:fitText w:val="1680" w:id="-452221440"/>
        </w:rPr>
        <w:t>先</w:t>
      </w: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</w:p>
    <w:p w14:paraId="1E883CDE" w14:textId="6B93D4E8" w:rsidR="001F68CD" w:rsidRDefault="001F68CD">
      <w:pPr>
        <w:widowControl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/>
          <w:sz w:val="24"/>
          <w:szCs w:val="28"/>
        </w:rPr>
        <w:br w:type="page"/>
      </w:r>
    </w:p>
    <w:p w14:paraId="1C4CC891" w14:textId="729AF373" w:rsidR="001F68CD" w:rsidRDefault="001F68CD" w:rsidP="001F68CD">
      <w:pPr>
        <w:spacing w:afterLines="100" w:after="360"/>
        <w:ind w:leftChars="100" w:left="21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lastRenderedPageBreak/>
        <w:t>第４号様式（第</w:t>
      </w:r>
      <w:r w:rsidR="00D519D7">
        <w:rPr>
          <w:rFonts w:ascii="ＭＳ 明朝" w:eastAsia="ＭＳ 明朝" w:hAnsi="ＭＳ 明朝" w:hint="eastAsia"/>
          <w:sz w:val="24"/>
          <w:szCs w:val="28"/>
        </w:rPr>
        <w:t>10</w:t>
      </w:r>
      <w:r>
        <w:rPr>
          <w:rFonts w:ascii="ＭＳ 明朝" w:eastAsia="ＭＳ 明朝" w:hAnsi="ＭＳ 明朝" w:hint="eastAsia"/>
          <w:sz w:val="24"/>
          <w:szCs w:val="28"/>
        </w:rPr>
        <w:t>条関係）</w:t>
      </w:r>
    </w:p>
    <w:p w14:paraId="48B72E6E" w14:textId="16E2BC1F" w:rsidR="001F68CD" w:rsidRDefault="00987A2D" w:rsidP="001F68CD">
      <w:pPr>
        <w:spacing w:afterLines="100" w:after="360"/>
        <w:ind w:rightChars="100" w:right="210"/>
        <w:jc w:val="righ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1F68CD">
        <w:rPr>
          <w:rFonts w:ascii="ＭＳ 明朝" w:eastAsia="ＭＳ 明朝" w:hAnsi="ＭＳ 明朝" w:hint="eastAsia"/>
          <w:sz w:val="24"/>
          <w:szCs w:val="28"/>
        </w:rPr>
        <w:t>年</w:t>
      </w:r>
      <w:r>
        <w:rPr>
          <w:rFonts w:ascii="ＭＳ 明朝" w:eastAsia="ＭＳ 明朝" w:hAnsi="ＭＳ 明朝" w:hint="eastAsia"/>
          <w:sz w:val="24"/>
          <w:szCs w:val="28"/>
        </w:rPr>
        <w:t xml:space="preserve">　　</w:t>
      </w:r>
      <w:r w:rsidR="001F68CD">
        <w:rPr>
          <w:rFonts w:ascii="ＭＳ 明朝" w:eastAsia="ＭＳ 明朝" w:hAnsi="ＭＳ 明朝" w:hint="eastAsia"/>
          <w:sz w:val="24"/>
          <w:szCs w:val="28"/>
        </w:rPr>
        <w:t>月</w:t>
      </w:r>
      <w:r>
        <w:rPr>
          <w:rFonts w:ascii="ＭＳ 明朝" w:eastAsia="ＭＳ 明朝" w:hAnsi="ＭＳ 明朝" w:hint="eastAsia"/>
          <w:sz w:val="24"/>
          <w:szCs w:val="28"/>
        </w:rPr>
        <w:t xml:space="preserve">　　</w:t>
      </w:r>
      <w:r w:rsidR="001F68CD">
        <w:rPr>
          <w:rFonts w:ascii="ＭＳ 明朝" w:eastAsia="ＭＳ 明朝" w:hAnsi="ＭＳ 明朝" w:hint="eastAsia"/>
          <w:sz w:val="24"/>
          <w:szCs w:val="28"/>
        </w:rPr>
        <w:t>日</w:t>
      </w:r>
    </w:p>
    <w:p w14:paraId="367CFDF0" w14:textId="77777777" w:rsidR="001F68CD" w:rsidRDefault="001F68CD" w:rsidP="001F68CD">
      <w:pPr>
        <w:spacing w:afterLines="100" w:after="360"/>
        <w:ind w:leftChars="100" w:left="21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福島県知事</w:t>
      </w:r>
    </w:p>
    <w:p w14:paraId="7426C111" w14:textId="6F227D14" w:rsidR="001F68CD" w:rsidRDefault="001F68CD" w:rsidP="001F68CD">
      <w:pPr>
        <w:ind w:leftChars="1300" w:left="273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補助対象事業者　</w:t>
      </w:r>
      <w:r w:rsidRPr="001F68CD">
        <w:rPr>
          <w:rFonts w:ascii="ＭＳ 明朝" w:eastAsia="ＭＳ 明朝" w:hAnsi="ＭＳ 明朝" w:hint="eastAsia"/>
          <w:spacing w:val="240"/>
          <w:kern w:val="0"/>
          <w:sz w:val="24"/>
          <w:szCs w:val="28"/>
          <w:fitText w:val="960" w:id="-452221184"/>
        </w:rPr>
        <w:t>住</w:t>
      </w:r>
      <w:r w:rsidRPr="001F68CD">
        <w:rPr>
          <w:rFonts w:ascii="ＭＳ 明朝" w:eastAsia="ＭＳ 明朝" w:hAnsi="ＭＳ 明朝" w:hint="eastAsia"/>
          <w:kern w:val="0"/>
          <w:sz w:val="24"/>
          <w:szCs w:val="28"/>
          <w:fitText w:val="960" w:id="-452221184"/>
        </w:rPr>
        <w:t>所</w:t>
      </w: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</w:p>
    <w:p w14:paraId="0DC9A410" w14:textId="4629DC69" w:rsidR="001F68CD" w:rsidRDefault="001F68CD" w:rsidP="001F68CD">
      <w:pPr>
        <w:ind w:leftChars="2100" w:left="441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事業者名　</w:t>
      </w:r>
    </w:p>
    <w:p w14:paraId="0BA7A919" w14:textId="6B7B2BBB" w:rsidR="001F68CD" w:rsidRDefault="001F68CD" w:rsidP="001F68CD">
      <w:pPr>
        <w:ind w:leftChars="2100" w:left="441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代表者職・氏名　</w:t>
      </w:r>
    </w:p>
    <w:p w14:paraId="31481615" w14:textId="78EA3CF0" w:rsidR="00A92239" w:rsidRDefault="00A92239" w:rsidP="001F68CD">
      <w:pPr>
        <w:ind w:leftChars="2100" w:left="441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FC1D13">
        <w:rPr>
          <w:rFonts w:ascii="ＭＳ 明朝" w:eastAsia="ＭＳ 明朝" w:hAnsi="ＭＳ 明朝" w:hint="eastAsia"/>
          <w:sz w:val="24"/>
          <w:szCs w:val="28"/>
        </w:rPr>
        <w:t>（別表第１（第３条関係）　該当）</w:t>
      </w:r>
    </w:p>
    <w:p w14:paraId="3A0EC8CC" w14:textId="4E31DF80" w:rsidR="001F68CD" w:rsidRPr="009A7BAF" w:rsidRDefault="001F68CD" w:rsidP="001F68CD">
      <w:pPr>
        <w:spacing w:beforeLines="100" w:before="360"/>
        <w:jc w:val="center"/>
        <w:rPr>
          <w:rFonts w:ascii="ＭＳ 明朝" w:eastAsia="ＭＳ 明朝" w:hAnsi="ＭＳ 明朝"/>
          <w:b/>
          <w:bCs/>
          <w:sz w:val="24"/>
          <w:szCs w:val="28"/>
        </w:rPr>
      </w:pPr>
      <w:r w:rsidRPr="009A7BAF">
        <w:rPr>
          <w:rFonts w:ascii="ＭＳ 明朝" w:eastAsia="ＭＳ 明朝" w:hAnsi="ＭＳ 明朝" w:hint="eastAsia"/>
          <w:b/>
          <w:bCs/>
          <w:sz w:val="24"/>
          <w:szCs w:val="28"/>
        </w:rPr>
        <w:t xml:space="preserve">福島空港大阪路線利用強化事業補助金　</w:t>
      </w:r>
      <w:r>
        <w:rPr>
          <w:rFonts w:ascii="ＭＳ 明朝" w:eastAsia="ＭＳ 明朝" w:hAnsi="ＭＳ 明朝" w:hint="eastAsia"/>
          <w:b/>
          <w:bCs/>
          <w:sz w:val="24"/>
          <w:szCs w:val="28"/>
        </w:rPr>
        <w:t>実績報告書</w:t>
      </w:r>
    </w:p>
    <w:p w14:paraId="643A1419" w14:textId="45271C38" w:rsidR="001F68CD" w:rsidRDefault="001F68CD" w:rsidP="001F68CD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年度において、下記のとおり福島空港大阪路線利用強化事業を実施したので、福島県補助金等の交付等に関する規則第13条第１項の規定により、その実績を報告します。</w:t>
      </w:r>
    </w:p>
    <w:p w14:paraId="2321E2B1" w14:textId="77777777" w:rsidR="001F68CD" w:rsidRDefault="001F68CD" w:rsidP="001F68CD">
      <w:pPr>
        <w:jc w:val="center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記</w:t>
      </w:r>
    </w:p>
    <w:p w14:paraId="66027172" w14:textId="77777777" w:rsidR="001F68CD" w:rsidRDefault="001F68CD" w:rsidP="001F68CD">
      <w:pPr>
        <w:ind w:leftChars="100" w:left="21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１　事業の目的</w:t>
      </w:r>
    </w:p>
    <w:p w14:paraId="06C717C1" w14:textId="77777777" w:rsidR="001F68CD" w:rsidRDefault="001F68CD" w:rsidP="001F68CD">
      <w:pPr>
        <w:ind w:leftChars="200" w:left="42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福島空港大阪路線を利用した旅行商品の造成、販売又は催行</w:t>
      </w:r>
    </w:p>
    <w:p w14:paraId="1EE70BD3" w14:textId="77777777" w:rsidR="001F68CD" w:rsidRDefault="001F68CD" w:rsidP="001F68CD">
      <w:pPr>
        <w:spacing w:beforeLines="100" w:before="360"/>
        <w:ind w:leftChars="100" w:left="21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２　提出書類</w:t>
      </w:r>
    </w:p>
    <w:p w14:paraId="20BD66C9" w14:textId="7AE53511" w:rsidR="001F68CD" w:rsidRDefault="001F68CD" w:rsidP="001F68CD">
      <w:pPr>
        <w:ind w:leftChars="200" w:left="42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(1) </w:t>
      </w:r>
      <w:r w:rsidR="00D519D7">
        <w:rPr>
          <w:rFonts w:ascii="ＭＳ 明朝" w:eastAsia="ＭＳ 明朝" w:hAnsi="ＭＳ 明朝" w:hint="eastAsia"/>
          <w:sz w:val="24"/>
          <w:szCs w:val="28"/>
        </w:rPr>
        <w:t>実績報告書</w:t>
      </w:r>
      <w:r>
        <w:rPr>
          <w:rFonts w:ascii="ＭＳ 明朝" w:eastAsia="ＭＳ 明朝" w:hAnsi="ＭＳ 明朝" w:hint="eastAsia"/>
          <w:sz w:val="24"/>
          <w:szCs w:val="28"/>
        </w:rPr>
        <w:t>（様式第</w:t>
      </w:r>
      <w:r w:rsidR="00D519D7">
        <w:rPr>
          <w:rFonts w:ascii="ＭＳ 明朝" w:eastAsia="ＭＳ 明朝" w:hAnsi="ＭＳ 明朝" w:hint="eastAsia"/>
          <w:sz w:val="24"/>
          <w:szCs w:val="28"/>
        </w:rPr>
        <w:t>４</w:t>
      </w:r>
      <w:r>
        <w:rPr>
          <w:rFonts w:ascii="ＭＳ 明朝" w:eastAsia="ＭＳ 明朝" w:hAnsi="ＭＳ 明朝" w:hint="eastAsia"/>
          <w:sz w:val="24"/>
          <w:szCs w:val="28"/>
        </w:rPr>
        <w:t>号）</w:t>
      </w:r>
    </w:p>
    <w:p w14:paraId="1D1CEB4A" w14:textId="505DBE3E" w:rsidR="001F68CD" w:rsidRDefault="001F68CD" w:rsidP="001F68CD">
      <w:pPr>
        <w:ind w:leftChars="200" w:left="42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(2) </w:t>
      </w:r>
      <w:r w:rsidR="00D519D7">
        <w:rPr>
          <w:rFonts w:ascii="ＭＳ 明朝" w:eastAsia="ＭＳ 明朝" w:hAnsi="ＭＳ 明朝" w:hint="eastAsia"/>
          <w:sz w:val="24"/>
          <w:szCs w:val="28"/>
        </w:rPr>
        <w:t>事業実績調書</w:t>
      </w:r>
      <w:r>
        <w:rPr>
          <w:rFonts w:ascii="ＭＳ 明朝" w:eastAsia="ＭＳ 明朝" w:hAnsi="ＭＳ 明朝" w:hint="eastAsia"/>
          <w:sz w:val="24"/>
          <w:szCs w:val="28"/>
        </w:rPr>
        <w:t>（様式第</w:t>
      </w:r>
      <w:r w:rsidR="00D519D7">
        <w:rPr>
          <w:rFonts w:ascii="ＭＳ 明朝" w:eastAsia="ＭＳ 明朝" w:hAnsi="ＭＳ 明朝" w:hint="eastAsia"/>
          <w:sz w:val="24"/>
          <w:szCs w:val="28"/>
        </w:rPr>
        <w:t>４</w:t>
      </w:r>
      <w:r>
        <w:rPr>
          <w:rFonts w:ascii="ＭＳ 明朝" w:eastAsia="ＭＳ 明朝" w:hAnsi="ＭＳ 明朝" w:hint="eastAsia"/>
          <w:sz w:val="24"/>
          <w:szCs w:val="28"/>
        </w:rPr>
        <w:t>号(1)）</w:t>
      </w:r>
    </w:p>
    <w:p w14:paraId="797B272F" w14:textId="6BA3C454" w:rsidR="001F68CD" w:rsidRDefault="001F68CD" w:rsidP="001F68CD">
      <w:pPr>
        <w:ind w:leftChars="200" w:left="42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(3) 任意様式による</w:t>
      </w:r>
      <w:r w:rsidR="00D519D7">
        <w:rPr>
          <w:rFonts w:ascii="ＭＳ 明朝" w:eastAsia="ＭＳ 明朝" w:hAnsi="ＭＳ 明朝" w:hint="eastAsia"/>
          <w:sz w:val="24"/>
          <w:szCs w:val="28"/>
        </w:rPr>
        <w:t>最終旅程表</w:t>
      </w:r>
    </w:p>
    <w:p w14:paraId="049B23D9" w14:textId="7E3DBD79" w:rsidR="001F68CD" w:rsidRDefault="001F68CD" w:rsidP="001F68CD">
      <w:pPr>
        <w:ind w:leftChars="200" w:left="42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(4) </w:t>
      </w:r>
      <w:r w:rsidR="00D519D7">
        <w:rPr>
          <w:rFonts w:ascii="ＭＳ 明朝" w:eastAsia="ＭＳ 明朝" w:hAnsi="ＭＳ 明朝" w:hint="eastAsia"/>
          <w:sz w:val="24"/>
          <w:szCs w:val="28"/>
        </w:rPr>
        <w:t>任意様式による最終参加者一覧表</w:t>
      </w:r>
    </w:p>
    <w:p w14:paraId="4A3A1806" w14:textId="275C5980" w:rsidR="00D519D7" w:rsidRDefault="00D519D7" w:rsidP="001F68CD">
      <w:pPr>
        <w:ind w:leftChars="200" w:left="42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(5) 搭乗証明書の写し、搭乗券の写し又は対象便の搭乗が分かる書類</w:t>
      </w:r>
    </w:p>
    <w:p w14:paraId="31633874" w14:textId="1E2ED769" w:rsidR="00D519D7" w:rsidRPr="005A301E" w:rsidRDefault="00D519D7" w:rsidP="001F68CD">
      <w:pPr>
        <w:ind w:leftChars="200" w:left="42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(6) その他参考となる資料</w:t>
      </w:r>
    </w:p>
    <w:p w14:paraId="38857C5E" w14:textId="77777777" w:rsidR="001B2096" w:rsidRDefault="001B2096" w:rsidP="001B2096">
      <w:pPr>
        <w:spacing w:beforeLines="100" w:before="360"/>
        <w:ind w:leftChars="100" w:left="21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本件責任者及び担当者</w:t>
      </w:r>
    </w:p>
    <w:p w14:paraId="7400EC7A" w14:textId="77777777" w:rsidR="001B2096" w:rsidRDefault="001B2096" w:rsidP="001B2096">
      <w:pPr>
        <w:ind w:leftChars="200" w:left="42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責任者職・氏名　</w:t>
      </w:r>
    </w:p>
    <w:p w14:paraId="627CF3BD" w14:textId="77777777" w:rsidR="001B2096" w:rsidRDefault="001B2096" w:rsidP="001B2096">
      <w:pPr>
        <w:ind w:leftChars="200" w:left="42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担当者職・氏名　</w:t>
      </w:r>
    </w:p>
    <w:p w14:paraId="6E9F7765" w14:textId="77777777" w:rsidR="001B2096" w:rsidRDefault="001B2096" w:rsidP="001B2096">
      <w:pPr>
        <w:ind w:leftChars="200" w:left="420"/>
        <w:rPr>
          <w:rFonts w:ascii="ＭＳ 明朝" w:eastAsia="ＭＳ 明朝" w:hAnsi="ＭＳ 明朝"/>
          <w:sz w:val="24"/>
          <w:szCs w:val="28"/>
        </w:rPr>
      </w:pPr>
      <w:r w:rsidRPr="001B2096">
        <w:rPr>
          <w:rFonts w:ascii="ＭＳ 明朝" w:eastAsia="ＭＳ 明朝" w:hAnsi="ＭＳ 明朝" w:hint="eastAsia"/>
          <w:spacing w:val="240"/>
          <w:kern w:val="0"/>
          <w:sz w:val="24"/>
          <w:szCs w:val="28"/>
          <w:fitText w:val="1680" w:id="-452217598"/>
        </w:rPr>
        <w:t>連絡</w:t>
      </w:r>
      <w:r w:rsidRPr="001B2096">
        <w:rPr>
          <w:rFonts w:ascii="ＭＳ 明朝" w:eastAsia="ＭＳ 明朝" w:hAnsi="ＭＳ 明朝" w:hint="eastAsia"/>
          <w:kern w:val="0"/>
          <w:sz w:val="24"/>
          <w:szCs w:val="28"/>
          <w:fitText w:val="1680" w:id="-452217598"/>
        </w:rPr>
        <w:t>先</w:t>
      </w: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</w:p>
    <w:p w14:paraId="21EB693F" w14:textId="77777777" w:rsidR="00F8556F" w:rsidRDefault="00F8556F">
      <w:pPr>
        <w:widowControl/>
        <w:jc w:val="left"/>
        <w:rPr>
          <w:rFonts w:ascii="ＭＳ 明朝" w:eastAsia="ＭＳ 明朝" w:hAnsi="ＭＳ 明朝"/>
          <w:sz w:val="24"/>
          <w:szCs w:val="28"/>
        </w:rPr>
      </w:pPr>
    </w:p>
    <w:p w14:paraId="5D7F1A76" w14:textId="77777777" w:rsidR="00F8556F" w:rsidRDefault="00F8556F">
      <w:pPr>
        <w:widowControl/>
        <w:jc w:val="left"/>
        <w:rPr>
          <w:rFonts w:ascii="ＭＳ 明朝" w:eastAsia="ＭＳ 明朝" w:hAnsi="ＭＳ 明朝"/>
          <w:sz w:val="24"/>
          <w:szCs w:val="28"/>
        </w:rPr>
        <w:sectPr w:rsidR="00F8556F" w:rsidSect="00885E9B">
          <w:pgSz w:w="11906" w:h="16838" w:code="9"/>
          <w:pgMar w:top="1418" w:right="1418" w:bottom="1418" w:left="1418" w:header="851" w:footer="992" w:gutter="0"/>
          <w:cols w:space="425"/>
          <w:docGrid w:type="lines" w:linePitch="360"/>
        </w:sectPr>
      </w:pPr>
    </w:p>
    <w:p w14:paraId="76E787FB" w14:textId="15527E0E" w:rsidR="00F8556F" w:rsidRDefault="000F645C" w:rsidP="000F645C">
      <w:pPr>
        <w:spacing w:beforeLines="100" w:before="360"/>
        <w:jc w:val="center"/>
        <w:rPr>
          <w:rFonts w:ascii="ＭＳ 明朝" w:eastAsia="ＭＳ 明朝" w:hAnsi="ＭＳ 明朝"/>
          <w:sz w:val="24"/>
          <w:szCs w:val="28"/>
        </w:rPr>
      </w:pPr>
      <w:r w:rsidRPr="000F645C">
        <w:lastRenderedPageBreak/>
        <w:drawing>
          <wp:inline distT="0" distB="0" distL="0" distR="0" wp14:anchorId="6C53C35E" wp14:editId="11F0AFE2">
            <wp:extent cx="9611360" cy="5371465"/>
            <wp:effectExtent l="0" t="0" r="8890" b="0"/>
            <wp:docPr id="6393096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537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54FE3" w14:textId="77777777" w:rsidR="00F8556F" w:rsidRDefault="00F8556F">
      <w:pPr>
        <w:widowControl/>
        <w:jc w:val="left"/>
        <w:rPr>
          <w:rFonts w:ascii="ＭＳ 明朝" w:eastAsia="ＭＳ 明朝" w:hAnsi="ＭＳ 明朝"/>
          <w:sz w:val="24"/>
          <w:szCs w:val="28"/>
        </w:rPr>
        <w:sectPr w:rsidR="00F8556F" w:rsidSect="000F645C">
          <w:headerReference w:type="default" r:id="rId11"/>
          <w:pgSz w:w="16838" w:h="11906" w:orient="landscape" w:code="9"/>
          <w:pgMar w:top="851" w:right="851" w:bottom="851" w:left="851" w:header="510" w:footer="510" w:gutter="0"/>
          <w:cols w:space="425"/>
          <w:docGrid w:type="lines" w:linePitch="360"/>
        </w:sectPr>
      </w:pPr>
    </w:p>
    <w:p w14:paraId="22BC93C1" w14:textId="7863A48C" w:rsidR="00D519D7" w:rsidRDefault="00D519D7" w:rsidP="00D519D7">
      <w:pPr>
        <w:spacing w:afterLines="100" w:after="360"/>
        <w:ind w:leftChars="100" w:left="21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lastRenderedPageBreak/>
        <w:t>第５号様式（第10条関係）</w:t>
      </w:r>
    </w:p>
    <w:p w14:paraId="377D28FB" w14:textId="2315C6D2" w:rsidR="00D519D7" w:rsidRDefault="00987A2D" w:rsidP="00D519D7">
      <w:pPr>
        <w:spacing w:afterLines="100" w:after="360"/>
        <w:ind w:rightChars="100" w:right="210"/>
        <w:jc w:val="righ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D519D7">
        <w:rPr>
          <w:rFonts w:ascii="ＭＳ 明朝" w:eastAsia="ＭＳ 明朝" w:hAnsi="ＭＳ 明朝" w:hint="eastAsia"/>
          <w:sz w:val="24"/>
          <w:szCs w:val="28"/>
        </w:rPr>
        <w:t>年</w:t>
      </w:r>
      <w:r>
        <w:rPr>
          <w:rFonts w:ascii="ＭＳ 明朝" w:eastAsia="ＭＳ 明朝" w:hAnsi="ＭＳ 明朝" w:hint="eastAsia"/>
          <w:sz w:val="24"/>
          <w:szCs w:val="28"/>
        </w:rPr>
        <w:t xml:space="preserve">　　</w:t>
      </w:r>
      <w:r w:rsidR="00D519D7">
        <w:rPr>
          <w:rFonts w:ascii="ＭＳ 明朝" w:eastAsia="ＭＳ 明朝" w:hAnsi="ＭＳ 明朝" w:hint="eastAsia"/>
          <w:sz w:val="24"/>
          <w:szCs w:val="28"/>
        </w:rPr>
        <w:t>月</w:t>
      </w:r>
      <w:r>
        <w:rPr>
          <w:rFonts w:ascii="ＭＳ 明朝" w:eastAsia="ＭＳ 明朝" w:hAnsi="ＭＳ 明朝" w:hint="eastAsia"/>
          <w:sz w:val="24"/>
          <w:szCs w:val="28"/>
        </w:rPr>
        <w:t xml:space="preserve">　　</w:t>
      </w:r>
      <w:r w:rsidR="00D519D7">
        <w:rPr>
          <w:rFonts w:ascii="ＭＳ 明朝" w:eastAsia="ＭＳ 明朝" w:hAnsi="ＭＳ 明朝" w:hint="eastAsia"/>
          <w:sz w:val="24"/>
          <w:szCs w:val="28"/>
        </w:rPr>
        <w:t>日</w:t>
      </w:r>
    </w:p>
    <w:p w14:paraId="579A052A" w14:textId="77777777" w:rsidR="00D519D7" w:rsidRDefault="00D519D7" w:rsidP="00D519D7">
      <w:pPr>
        <w:spacing w:afterLines="100" w:after="360"/>
        <w:ind w:leftChars="100" w:left="21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福島県知事</w:t>
      </w:r>
    </w:p>
    <w:p w14:paraId="4AC5103F" w14:textId="238B7E58" w:rsidR="00D519D7" w:rsidRDefault="00D519D7" w:rsidP="00D519D7">
      <w:pPr>
        <w:ind w:leftChars="1300" w:left="273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補助対象事業者　</w:t>
      </w:r>
      <w:r w:rsidRPr="00D519D7">
        <w:rPr>
          <w:rFonts w:ascii="ＭＳ 明朝" w:eastAsia="ＭＳ 明朝" w:hAnsi="ＭＳ 明朝" w:hint="eastAsia"/>
          <w:spacing w:val="240"/>
          <w:kern w:val="0"/>
          <w:sz w:val="24"/>
          <w:szCs w:val="28"/>
          <w:fitText w:val="960" w:id="-452219648"/>
        </w:rPr>
        <w:t>住</w:t>
      </w:r>
      <w:r w:rsidRPr="00D519D7">
        <w:rPr>
          <w:rFonts w:ascii="ＭＳ 明朝" w:eastAsia="ＭＳ 明朝" w:hAnsi="ＭＳ 明朝" w:hint="eastAsia"/>
          <w:kern w:val="0"/>
          <w:sz w:val="24"/>
          <w:szCs w:val="28"/>
          <w:fitText w:val="960" w:id="-452219648"/>
        </w:rPr>
        <w:t>所</w:t>
      </w: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</w:p>
    <w:p w14:paraId="050D21A0" w14:textId="35144D4F" w:rsidR="00D519D7" w:rsidRDefault="00D519D7" w:rsidP="00D519D7">
      <w:pPr>
        <w:ind w:leftChars="2100" w:left="441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事業者名　</w:t>
      </w:r>
    </w:p>
    <w:p w14:paraId="63CF9758" w14:textId="178E7FE2" w:rsidR="00D519D7" w:rsidRDefault="00D519D7" w:rsidP="00D519D7">
      <w:pPr>
        <w:ind w:leftChars="2100" w:left="441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代表者職・氏名　</w:t>
      </w:r>
    </w:p>
    <w:p w14:paraId="13937E50" w14:textId="45498A4C" w:rsidR="00A92239" w:rsidRDefault="00A92239" w:rsidP="00D519D7">
      <w:pPr>
        <w:ind w:leftChars="2100" w:left="441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FC1D13">
        <w:rPr>
          <w:rFonts w:ascii="ＭＳ 明朝" w:eastAsia="ＭＳ 明朝" w:hAnsi="ＭＳ 明朝" w:hint="eastAsia"/>
          <w:sz w:val="24"/>
          <w:szCs w:val="28"/>
        </w:rPr>
        <w:t>（別表第１（第３条関係）　該当）</w:t>
      </w:r>
    </w:p>
    <w:p w14:paraId="2DEDE8DB" w14:textId="3F2C5DAA" w:rsidR="00D519D7" w:rsidRPr="009A7BAF" w:rsidRDefault="00D519D7" w:rsidP="00D519D7">
      <w:pPr>
        <w:spacing w:beforeLines="100" w:before="360"/>
        <w:jc w:val="center"/>
        <w:rPr>
          <w:rFonts w:ascii="ＭＳ 明朝" w:eastAsia="ＭＳ 明朝" w:hAnsi="ＭＳ 明朝"/>
          <w:b/>
          <w:bCs/>
          <w:sz w:val="24"/>
          <w:szCs w:val="28"/>
        </w:rPr>
      </w:pPr>
      <w:r w:rsidRPr="009A7BAF">
        <w:rPr>
          <w:rFonts w:ascii="ＭＳ 明朝" w:eastAsia="ＭＳ 明朝" w:hAnsi="ＭＳ 明朝" w:hint="eastAsia"/>
          <w:b/>
          <w:bCs/>
          <w:sz w:val="24"/>
          <w:szCs w:val="28"/>
        </w:rPr>
        <w:t xml:space="preserve">福島空港大阪路線利用強化事業補助金　</w:t>
      </w:r>
      <w:r>
        <w:rPr>
          <w:rFonts w:ascii="ＭＳ 明朝" w:eastAsia="ＭＳ 明朝" w:hAnsi="ＭＳ 明朝" w:hint="eastAsia"/>
          <w:b/>
          <w:bCs/>
          <w:sz w:val="24"/>
          <w:szCs w:val="28"/>
        </w:rPr>
        <w:t>交付請求書</w:t>
      </w:r>
    </w:p>
    <w:p w14:paraId="1B0AE3E4" w14:textId="097DC53E" w:rsidR="00D519D7" w:rsidRDefault="00D519D7" w:rsidP="00D519D7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下記のとおり福島空港大阪路線利用強化事業</w:t>
      </w:r>
      <w:r w:rsidR="003B5663">
        <w:rPr>
          <w:rFonts w:ascii="ＭＳ 明朝" w:eastAsia="ＭＳ 明朝" w:hAnsi="ＭＳ 明朝" w:hint="eastAsia"/>
          <w:sz w:val="24"/>
          <w:szCs w:val="28"/>
        </w:rPr>
        <w:t>補助金について、交付してくださるよう請求します</w:t>
      </w:r>
      <w:r>
        <w:rPr>
          <w:rFonts w:ascii="ＭＳ 明朝" w:eastAsia="ＭＳ 明朝" w:hAnsi="ＭＳ 明朝" w:hint="eastAsia"/>
          <w:sz w:val="24"/>
          <w:szCs w:val="28"/>
        </w:rPr>
        <w:t>。</w:t>
      </w:r>
    </w:p>
    <w:p w14:paraId="0BD55C80" w14:textId="77777777" w:rsidR="00D519D7" w:rsidRDefault="00D519D7" w:rsidP="00D519D7">
      <w:pPr>
        <w:jc w:val="center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記</w:t>
      </w:r>
    </w:p>
    <w:p w14:paraId="134A5698" w14:textId="14A8323D" w:rsidR="00D519D7" w:rsidRDefault="00D519D7" w:rsidP="00D519D7">
      <w:pPr>
        <w:ind w:leftChars="100" w:left="21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１　</w:t>
      </w:r>
      <w:r w:rsidR="001B2096">
        <w:rPr>
          <w:rFonts w:ascii="ＭＳ 明朝" w:eastAsia="ＭＳ 明朝" w:hAnsi="ＭＳ 明朝" w:hint="eastAsia"/>
          <w:sz w:val="24"/>
          <w:szCs w:val="28"/>
        </w:rPr>
        <w:t>交付決定日及び指令番号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628"/>
        <w:gridCol w:w="3187"/>
      </w:tblGrid>
      <w:tr w:rsidR="001B2096" w14:paraId="309C7D10" w14:textId="77777777" w:rsidTr="003B5663">
        <w:trPr>
          <w:trHeight w:val="360"/>
          <w:jc w:val="center"/>
        </w:trPr>
        <w:tc>
          <w:tcPr>
            <w:tcW w:w="1628" w:type="dxa"/>
          </w:tcPr>
          <w:p w14:paraId="7D6990DE" w14:textId="5C596044" w:rsidR="001B2096" w:rsidRDefault="001B2096" w:rsidP="001B2096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1B2096">
              <w:rPr>
                <w:rFonts w:ascii="ＭＳ 明朝" w:eastAsia="ＭＳ 明朝" w:hAnsi="ＭＳ 明朝" w:hint="eastAsia"/>
                <w:kern w:val="0"/>
                <w:sz w:val="24"/>
                <w:szCs w:val="28"/>
                <w:fitText w:val="1200" w:id="-452218368"/>
              </w:rPr>
              <w:t>交付決定日</w:t>
            </w:r>
          </w:p>
        </w:tc>
        <w:tc>
          <w:tcPr>
            <w:tcW w:w="3187" w:type="dxa"/>
          </w:tcPr>
          <w:p w14:paraId="55E79719" w14:textId="2F671FB9" w:rsidR="001B2096" w:rsidRDefault="00A92239" w:rsidP="001B2096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</w:t>
            </w:r>
            <w:r w:rsidR="001B2096">
              <w:rPr>
                <w:rFonts w:ascii="ＭＳ 明朝" w:eastAsia="ＭＳ 明朝" w:hAnsi="ＭＳ 明朝" w:hint="eastAsia"/>
                <w:sz w:val="24"/>
                <w:szCs w:val="28"/>
              </w:rPr>
              <w:t>年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</w:t>
            </w:r>
            <w:r w:rsidR="001B2096">
              <w:rPr>
                <w:rFonts w:ascii="ＭＳ 明朝" w:eastAsia="ＭＳ 明朝" w:hAnsi="ＭＳ 明朝" w:hint="eastAsia"/>
                <w:sz w:val="24"/>
                <w:szCs w:val="28"/>
              </w:rPr>
              <w:t>月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</w:t>
            </w:r>
            <w:r w:rsidR="001B2096">
              <w:rPr>
                <w:rFonts w:ascii="ＭＳ 明朝" w:eastAsia="ＭＳ 明朝" w:hAnsi="ＭＳ 明朝" w:hint="eastAsia"/>
                <w:sz w:val="24"/>
                <w:szCs w:val="28"/>
              </w:rPr>
              <w:t>日</w:t>
            </w:r>
          </w:p>
        </w:tc>
      </w:tr>
      <w:tr w:rsidR="001B2096" w14:paraId="0296CA00" w14:textId="77777777" w:rsidTr="003B5663">
        <w:trPr>
          <w:trHeight w:val="360"/>
          <w:jc w:val="center"/>
        </w:trPr>
        <w:tc>
          <w:tcPr>
            <w:tcW w:w="1628" w:type="dxa"/>
          </w:tcPr>
          <w:p w14:paraId="74CE6CB1" w14:textId="20D8038C" w:rsidR="001B2096" w:rsidRDefault="001B2096" w:rsidP="001B2096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1B2096">
              <w:rPr>
                <w:rFonts w:ascii="ＭＳ 明朝" w:eastAsia="ＭＳ 明朝" w:hAnsi="ＭＳ 明朝" w:hint="eastAsia"/>
                <w:spacing w:val="40"/>
                <w:kern w:val="0"/>
                <w:sz w:val="24"/>
                <w:szCs w:val="28"/>
                <w:fitText w:val="1200" w:id="-452218367"/>
              </w:rPr>
              <w:t>指令番</w:t>
            </w:r>
            <w:r w:rsidRPr="001B2096">
              <w:rPr>
                <w:rFonts w:ascii="ＭＳ 明朝" w:eastAsia="ＭＳ 明朝" w:hAnsi="ＭＳ 明朝" w:hint="eastAsia"/>
                <w:kern w:val="0"/>
                <w:sz w:val="24"/>
                <w:szCs w:val="28"/>
                <w:fitText w:val="1200" w:id="-452218367"/>
              </w:rPr>
              <w:t>号</w:t>
            </w:r>
          </w:p>
        </w:tc>
        <w:tc>
          <w:tcPr>
            <w:tcW w:w="3187" w:type="dxa"/>
          </w:tcPr>
          <w:p w14:paraId="2E2CAA87" w14:textId="700E343C" w:rsidR="001B2096" w:rsidRDefault="001B2096" w:rsidP="001B2096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福島県指令観</w:t>
            </w:r>
            <w:r w:rsidR="003B5663">
              <w:rPr>
                <w:rFonts w:ascii="ＭＳ 明朝" w:eastAsia="ＭＳ 明朝" w:hAnsi="ＭＳ 明朝" w:hint="eastAsia"/>
                <w:sz w:val="24"/>
                <w:szCs w:val="28"/>
              </w:rPr>
              <w:t>第</w:t>
            </w:r>
            <w:r w:rsidR="00A92239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号</w:t>
            </w:r>
          </w:p>
        </w:tc>
      </w:tr>
    </w:tbl>
    <w:p w14:paraId="112375D1" w14:textId="39048E2D" w:rsidR="001B2096" w:rsidRDefault="001B2096" w:rsidP="001B2096">
      <w:pPr>
        <w:spacing w:beforeLines="100" w:before="360"/>
        <w:ind w:leftChars="100" w:left="21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２　請求額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2195"/>
      </w:tblGrid>
      <w:tr w:rsidR="001B2096" w14:paraId="0879DF83" w14:textId="77777777" w:rsidTr="001B2096">
        <w:trPr>
          <w:jc w:val="center"/>
        </w:trPr>
        <w:tc>
          <w:tcPr>
            <w:tcW w:w="2195" w:type="dxa"/>
          </w:tcPr>
          <w:p w14:paraId="55B128DF" w14:textId="7A6FD6D3" w:rsidR="001B2096" w:rsidRDefault="001B2096" w:rsidP="001B2096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金</w:t>
            </w:r>
            <w:r w:rsidR="00A92239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円</w:t>
            </w:r>
          </w:p>
        </w:tc>
      </w:tr>
    </w:tbl>
    <w:p w14:paraId="7322A321" w14:textId="5BB8C019" w:rsidR="001B2096" w:rsidRDefault="001B2096" w:rsidP="001B2096">
      <w:pPr>
        <w:spacing w:beforeLines="100" w:before="360"/>
        <w:ind w:leftChars="100" w:left="21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３　振込口座情報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770"/>
        <w:gridCol w:w="4111"/>
      </w:tblGrid>
      <w:tr w:rsidR="001B2096" w14:paraId="4537F78A" w14:textId="77777777" w:rsidTr="001B2096">
        <w:trPr>
          <w:jc w:val="center"/>
        </w:trPr>
        <w:tc>
          <w:tcPr>
            <w:tcW w:w="1770" w:type="dxa"/>
            <w:vAlign w:val="center"/>
          </w:tcPr>
          <w:p w14:paraId="0C3DAB90" w14:textId="6DA6406F" w:rsidR="001B2096" w:rsidRDefault="001B2096" w:rsidP="001B2096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金融機関名</w:t>
            </w:r>
          </w:p>
        </w:tc>
        <w:tc>
          <w:tcPr>
            <w:tcW w:w="4111" w:type="dxa"/>
            <w:vAlign w:val="center"/>
          </w:tcPr>
          <w:p w14:paraId="34EB62BF" w14:textId="77777777" w:rsidR="001B2096" w:rsidRDefault="001B2096" w:rsidP="001B2096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1B2096" w14:paraId="0D7498C0" w14:textId="77777777" w:rsidTr="001B2096">
        <w:trPr>
          <w:jc w:val="center"/>
        </w:trPr>
        <w:tc>
          <w:tcPr>
            <w:tcW w:w="1770" w:type="dxa"/>
            <w:vAlign w:val="center"/>
          </w:tcPr>
          <w:p w14:paraId="0F204988" w14:textId="27941C01" w:rsidR="001B2096" w:rsidRDefault="001B2096" w:rsidP="001B2096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支店名</w:t>
            </w:r>
          </w:p>
        </w:tc>
        <w:tc>
          <w:tcPr>
            <w:tcW w:w="4111" w:type="dxa"/>
            <w:vAlign w:val="center"/>
          </w:tcPr>
          <w:p w14:paraId="64B1A0D9" w14:textId="77777777" w:rsidR="001B2096" w:rsidRDefault="001B2096" w:rsidP="001B2096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1B2096" w14:paraId="0FEB1B87" w14:textId="77777777" w:rsidTr="001B2096">
        <w:trPr>
          <w:jc w:val="center"/>
        </w:trPr>
        <w:tc>
          <w:tcPr>
            <w:tcW w:w="1770" w:type="dxa"/>
            <w:vAlign w:val="center"/>
          </w:tcPr>
          <w:p w14:paraId="4D14B126" w14:textId="17988E35" w:rsidR="001B2096" w:rsidRDefault="001B2096" w:rsidP="001B2096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預金種別</w:t>
            </w:r>
          </w:p>
        </w:tc>
        <w:tc>
          <w:tcPr>
            <w:tcW w:w="4111" w:type="dxa"/>
            <w:vAlign w:val="center"/>
          </w:tcPr>
          <w:p w14:paraId="2DDCEFDF" w14:textId="77777777" w:rsidR="001B2096" w:rsidRDefault="001B2096" w:rsidP="001B2096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1B2096" w14:paraId="52B05CCB" w14:textId="77777777" w:rsidTr="001B2096">
        <w:trPr>
          <w:jc w:val="center"/>
        </w:trPr>
        <w:tc>
          <w:tcPr>
            <w:tcW w:w="1770" w:type="dxa"/>
            <w:vAlign w:val="center"/>
          </w:tcPr>
          <w:p w14:paraId="498BB188" w14:textId="0FA8627E" w:rsidR="001B2096" w:rsidRDefault="001B2096" w:rsidP="001B2096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口座番号</w:t>
            </w:r>
          </w:p>
        </w:tc>
        <w:tc>
          <w:tcPr>
            <w:tcW w:w="4111" w:type="dxa"/>
            <w:vAlign w:val="center"/>
          </w:tcPr>
          <w:p w14:paraId="0F267DAF" w14:textId="77777777" w:rsidR="001B2096" w:rsidRDefault="001B2096" w:rsidP="001B2096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1B2096" w14:paraId="6538A6FF" w14:textId="77777777" w:rsidTr="001B2096">
        <w:trPr>
          <w:jc w:val="center"/>
        </w:trPr>
        <w:tc>
          <w:tcPr>
            <w:tcW w:w="1770" w:type="dxa"/>
            <w:vAlign w:val="center"/>
          </w:tcPr>
          <w:p w14:paraId="25D14ECF" w14:textId="62C41304" w:rsidR="001B2096" w:rsidRDefault="001B2096" w:rsidP="001B2096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口座名義人</w:t>
            </w:r>
            <w:r>
              <w:rPr>
                <w:rFonts w:ascii="ＭＳ 明朝" w:eastAsia="ＭＳ 明朝" w:hAnsi="ＭＳ 明朝"/>
                <w:sz w:val="24"/>
                <w:szCs w:val="28"/>
              </w:rPr>
              <w:br/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（フリガナ）</w:t>
            </w:r>
          </w:p>
        </w:tc>
        <w:tc>
          <w:tcPr>
            <w:tcW w:w="4111" w:type="dxa"/>
            <w:vAlign w:val="center"/>
          </w:tcPr>
          <w:p w14:paraId="69C9290C" w14:textId="77777777" w:rsidR="001B2096" w:rsidRDefault="001B2096" w:rsidP="001B2096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</w:tbl>
    <w:p w14:paraId="7C193ED6" w14:textId="77777777" w:rsidR="001B2096" w:rsidRDefault="001B2096" w:rsidP="001B2096">
      <w:pPr>
        <w:spacing w:beforeLines="100" w:before="360"/>
        <w:ind w:leftChars="100" w:left="21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本件責任者及び担当者</w:t>
      </w:r>
    </w:p>
    <w:p w14:paraId="6F8C8775" w14:textId="77777777" w:rsidR="001B2096" w:rsidRDefault="001B2096" w:rsidP="001B2096">
      <w:pPr>
        <w:ind w:leftChars="200" w:left="42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責任者職・氏名　</w:t>
      </w:r>
    </w:p>
    <w:p w14:paraId="7D358D1C" w14:textId="77777777" w:rsidR="001B2096" w:rsidRDefault="001B2096" w:rsidP="001B2096">
      <w:pPr>
        <w:ind w:leftChars="200" w:left="42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担当者職・氏名　</w:t>
      </w:r>
    </w:p>
    <w:p w14:paraId="07856040" w14:textId="07CBA08F" w:rsidR="00D519D7" w:rsidRPr="00885E9B" w:rsidRDefault="001B2096" w:rsidP="001B2096">
      <w:pPr>
        <w:ind w:leftChars="200" w:left="420"/>
        <w:rPr>
          <w:rFonts w:ascii="ＭＳ 明朝" w:eastAsia="ＭＳ 明朝" w:hAnsi="ＭＳ 明朝"/>
          <w:sz w:val="24"/>
          <w:szCs w:val="28"/>
        </w:rPr>
      </w:pPr>
      <w:r w:rsidRPr="001B2096">
        <w:rPr>
          <w:rFonts w:ascii="ＭＳ 明朝" w:eastAsia="ＭＳ 明朝" w:hAnsi="ＭＳ 明朝" w:hint="eastAsia"/>
          <w:spacing w:val="240"/>
          <w:kern w:val="0"/>
          <w:sz w:val="24"/>
          <w:szCs w:val="28"/>
          <w:fitText w:val="1680" w:id="-452217597"/>
        </w:rPr>
        <w:t>連絡</w:t>
      </w:r>
      <w:r w:rsidRPr="001B2096">
        <w:rPr>
          <w:rFonts w:ascii="ＭＳ 明朝" w:eastAsia="ＭＳ 明朝" w:hAnsi="ＭＳ 明朝" w:hint="eastAsia"/>
          <w:kern w:val="0"/>
          <w:sz w:val="24"/>
          <w:szCs w:val="28"/>
          <w:fitText w:val="1680" w:id="-452217597"/>
        </w:rPr>
        <w:t>先</w:t>
      </w: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</w:p>
    <w:sectPr w:rsidR="00D519D7" w:rsidRPr="00885E9B" w:rsidSect="00885E9B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DED8E" w14:textId="77777777" w:rsidR="0013019C" w:rsidRDefault="0013019C" w:rsidP="00D80A9F">
      <w:r>
        <w:separator/>
      </w:r>
    </w:p>
  </w:endnote>
  <w:endnote w:type="continuationSeparator" w:id="0">
    <w:p w14:paraId="4E841F4A" w14:textId="77777777" w:rsidR="0013019C" w:rsidRDefault="0013019C" w:rsidP="00D80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37F4E" w14:textId="77777777" w:rsidR="0013019C" w:rsidRDefault="0013019C" w:rsidP="00D80A9F">
      <w:r>
        <w:separator/>
      </w:r>
    </w:p>
  </w:footnote>
  <w:footnote w:type="continuationSeparator" w:id="0">
    <w:p w14:paraId="2C5D4B0B" w14:textId="77777777" w:rsidR="0013019C" w:rsidRDefault="0013019C" w:rsidP="00D80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CC62B" w14:textId="6E8B5927" w:rsidR="00D80A9F" w:rsidRPr="00D80A9F" w:rsidRDefault="00D80A9F" w:rsidP="00D80A9F">
    <w:pPr>
      <w:pStyle w:val="aa"/>
      <w:rPr>
        <w:rFonts w:ascii="ＭＳ 明朝" w:eastAsia="ＭＳ 明朝" w:hAnsi="ＭＳ 明朝"/>
        <w:sz w:val="24"/>
        <w:szCs w:val="24"/>
      </w:rPr>
    </w:pPr>
    <w:r w:rsidRPr="00D80A9F">
      <w:rPr>
        <w:rFonts w:ascii="ＭＳ 明朝" w:eastAsia="ＭＳ 明朝" w:hAnsi="ＭＳ 明朝" w:hint="eastAsia"/>
        <w:vanish/>
        <w:sz w:val="24"/>
        <w:szCs w:val="24"/>
      </w:rPr>
      <w:t>令和８年度様式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7A9EF" w14:textId="77777777" w:rsidR="00FC1D13" w:rsidRPr="00D80A9F" w:rsidRDefault="00FC1D13" w:rsidP="00D80A9F">
    <w:pPr>
      <w:pStyle w:val="aa"/>
      <w:rPr>
        <w:rFonts w:ascii="ＭＳ 明朝" w:eastAsia="ＭＳ 明朝" w:hAnsi="ＭＳ 明朝"/>
        <w:sz w:val="24"/>
        <w:szCs w:val="24"/>
      </w:rPr>
    </w:pPr>
    <w:r w:rsidRPr="00D80A9F">
      <w:rPr>
        <w:rFonts w:ascii="ＭＳ 明朝" w:eastAsia="ＭＳ 明朝" w:hAnsi="ＭＳ 明朝" w:hint="eastAsia"/>
        <w:vanish/>
        <w:sz w:val="24"/>
        <w:szCs w:val="24"/>
      </w:rPr>
      <w:t>令和８年度様式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F9333" w14:textId="77777777" w:rsidR="000F645C" w:rsidRPr="00D80A9F" w:rsidRDefault="000F645C" w:rsidP="00D80A9F">
    <w:pPr>
      <w:pStyle w:val="aa"/>
      <w:rPr>
        <w:rFonts w:ascii="ＭＳ 明朝" w:eastAsia="ＭＳ 明朝" w:hAnsi="ＭＳ 明朝"/>
        <w:sz w:val="24"/>
        <w:szCs w:val="24"/>
      </w:rPr>
    </w:pPr>
    <w:r w:rsidRPr="00D80A9F">
      <w:rPr>
        <w:rFonts w:ascii="ＭＳ 明朝" w:eastAsia="ＭＳ 明朝" w:hAnsi="ＭＳ 明朝" w:hint="eastAsia"/>
        <w:vanish/>
        <w:sz w:val="24"/>
        <w:szCs w:val="24"/>
      </w:rPr>
      <w:t>令和８年度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168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AF5"/>
    <w:rsid w:val="000F645C"/>
    <w:rsid w:val="0013019C"/>
    <w:rsid w:val="001B2096"/>
    <w:rsid w:val="001F68CD"/>
    <w:rsid w:val="00206AA0"/>
    <w:rsid w:val="003A076B"/>
    <w:rsid w:val="003B5663"/>
    <w:rsid w:val="003C6AF5"/>
    <w:rsid w:val="003E64EB"/>
    <w:rsid w:val="003F1E53"/>
    <w:rsid w:val="004E3EF4"/>
    <w:rsid w:val="005114D7"/>
    <w:rsid w:val="00582096"/>
    <w:rsid w:val="00584E7C"/>
    <w:rsid w:val="005A301E"/>
    <w:rsid w:val="006461CF"/>
    <w:rsid w:val="0068762D"/>
    <w:rsid w:val="006938FB"/>
    <w:rsid w:val="006D43D6"/>
    <w:rsid w:val="007D77C5"/>
    <w:rsid w:val="00831634"/>
    <w:rsid w:val="008623A1"/>
    <w:rsid w:val="00877667"/>
    <w:rsid w:val="00885E9B"/>
    <w:rsid w:val="008A4AE4"/>
    <w:rsid w:val="008C03DD"/>
    <w:rsid w:val="00987A2D"/>
    <w:rsid w:val="009A7BAF"/>
    <w:rsid w:val="00A616F7"/>
    <w:rsid w:val="00A92239"/>
    <w:rsid w:val="00AE1C5D"/>
    <w:rsid w:val="00C8254E"/>
    <w:rsid w:val="00C8421D"/>
    <w:rsid w:val="00D519D7"/>
    <w:rsid w:val="00D75D8F"/>
    <w:rsid w:val="00D80A9F"/>
    <w:rsid w:val="00DF18ED"/>
    <w:rsid w:val="00E10057"/>
    <w:rsid w:val="00F8556F"/>
    <w:rsid w:val="00FC1D13"/>
    <w:rsid w:val="00FC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07AE32"/>
  <w15:chartTrackingRefBased/>
  <w15:docId w15:val="{59E8D3DA-DCE4-4F1A-9EF8-A4C68C6EE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09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C6AF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6A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6AF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6AF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6AF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6AF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6AF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6AF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6AF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C6AF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C6AF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C6AF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C6AF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C6AF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C6AF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C6AF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C6AF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C6AF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C6AF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C6A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C6AF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C6AF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C6AF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C6AF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C6AF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C6AF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C6A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C6AF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C6AF5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D80A9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80A9F"/>
  </w:style>
  <w:style w:type="paragraph" w:styleId="ac">
    <w:name w:val="footer"/>
    <w:basedOn w:val="a"/>
    <w:link w:val="ad"/>
    <w:uiPriority w:val="99"/>
    <w:unhideWhenUsed/>
    <w:rsid w:val="00D80A9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80A9F"/>
  </w:style>
  <w:style w:type="paragraph" w:styleId="ae">
    <w:name w:val="Note Heading"/>
    <w:basedOn w:val="a"/>
    <w:next w:val="a"/>
    <w:link w:val="af"/>
    <w:uiPriority w:val="99"/>
    <w:semiHidden/>
    <w:unhideWhenUsed/>
    <w:rsid w:val="00D80A9F"/>
    <w:pPr>
      <w:jc w:val="center"/>
    </w:pPr>
  </w:style>
  <w:style w:type="character" w:customStyle="1" w:styleId="af">
    <w:name w:val="記 (文字)"/>
    <w:basedOn w:val="a0"/>
    <w:link w:val="ae"/>
    <w:uiPriority w:val="99"/>
    <w:semiHidden/>
    <w:rsid w:val="00D80A9F"/>
  </w:style>
  <w:style w:type="paragraph" w:styleId="af0">
    <w:name w:val="Closing"/>
    <w:basedOn w:val="a"/>
    <w:link w:val="af1"/>
    <w:uiPriority w:val="99"/>
    <w:semiHidden/>
    <w:unhideWhenUsed/>
    <w:rsid w:val="00D80A9F"/>
    <w:pPr>
      <w:jc w:val="right"/>
    </w:pPr>
  </w:style>
  <w:style w:type="character" w:customStyle="1" w:styleId="af1">
    <w:name w:val="結語 (文字)"/>
    <w:basedOn w:val="a0"/>
    <w:link w:val="af0"/>
    <w:uiPriority w:val="99"/>
    <w:semiHidden/>
    <w:rsid w:val="00D80A9F"/>
  </w:style>
  <w:style w:type="table" w:styleId="af2">
    <w:name w:val="Table Grid"/>
    <w:basedOn w:val="a1"/>
    <w:uiPriority w:val="39"/>
    <w:rsid w:val="001F6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4D6BE-F552-4387-B820-1534AFA9B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7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葉 涼太</dc:creator>
  <cp:keywords/>
  <dc:description/>
  <cp:lastModifiedBy>あきは（内2988）</cp:lastModifiedBy>
  <cp:revision>16</cp:revision>
  <dcterms:created xsi:type="dcterms:W3CDTF">2026-04-13T02:13:00Z</dcterms:created>
  <dcterms:modified xsi:type="dcterms:W3CDTF">2026-06-09T00:48:00Z</dcterms:modified>
</cp:coreProperties>
</file>